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BF2F9" w14:textId="144851C3" w:rsidR="003F496E" w:rsidRPr="001E3E38" w:rsidRDefault="00615389" w:rsidP="003F496E">
      <w:pPr>
        <w:pStyle w:val="Overskrift2"/>
        <w:jc w:val="center"/>
        <w:rPr>
          <w:rFonts w:ascii="Times New Roman" w:hAnsi="Times New Roman" w:cs="Times New Roman"/>
          <w:b/>
          <w:bCs/>
          <w:smallCaps/>
          <w:color w:val="4472C4" w:themeColor="accent1"/>
          <w:spacing w:val="5"/>
          <w:sz w:val="50"/>
          <w:szCs w:val="50"/>
        </w:rPr>
      </w:pPr>
      <w:r w:rsidRPr="001E3E38">
        <w:rPr>
          <w:rStyle w:val="Sterkreferanse"/>
          <w:rFonts w:ascii="Times New Roman" w:hAnsi="Times New Roman" w:cs="Times New Roman"/>
          <w:sz w:val="50"/>
          <w:szCs w:val="50"/>
        </w:rPr>
        <w:t>Arbeidsplan for 6.steget, veke 13</w:t>
      </w:r>
    </w:p>
    <w:p w14:paraId="1C5DBC0F" w14:textId="77777777" w:rsidR="00A7211B" w:rsidRDefault="001E3E38" w:rsidP="00E864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F496E" w:rsidRPr="00246DCC">
        <w:rPr>
          <w:rFonts w:ascii="Times New Roman" w:hAnsi="Times New Roman" w:cs="Times New Roman"/>
          <w:sz w:val="24"/>
          <w:szCs w:val="24"/>
        </w:rPr>
        <w:t>Her ser du ei</w:t>
      </w:r>
      <w:r>
        <w:rPr>
          <w:rFonts w:ascii="Times New Roman" w:hAnsi="Times New Roman" w:cs="Times New Roman"/>
          <w:sz w:val="24"/>
          <w:szCs w:val="24"/>
        </w:rPr>
        <w:t>n</w:t>
      </w:r>
      <w:r w:rsidR="003F496E" w:rsidRPr="00246DCC">
        <w:rPr>
          <w:rFonts w:ascii="Times New Roman" w:hAnsi="Times New Roman" w:cs="Times New Roman"/>
          <w:sz w:val="24"/>
          <w:szCs w:val="24"/>
        </w:rPr>
        <w:t xml:space="preserve"> oversikt over </w:t>
      </w:r>
      <w:r w:rsidR="003F496E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va fag</w:t>
      </w:r>
      <w:r w:rsidR="003F496E" w:rsidRPr="00246DCC">
        <w:rPr>
          <w:rFonts w:ascii="Times New Roman" w:hAnsi="Times New Roman" w:cs="Times New Roman"/>
          <w:sz w:val="24"/>
          <w:szCs w:val="24"/>
        </w:rPr>
        <w:t xml:space="preserve"> du skal arbeide med</w:t>
      </w:r>
      <w:r w:rsidR="00246DCC">
        <w:rPr>
          <w:rFonts w:ascii="Times New Roman" w:hAnsi="Times New Roman" w:cs="Times New Roman"/>
          <w:sz w:val="24"/>
          <w:szCs w:val="24"/>
        </w:rPr>
        <w:t>.</w:t>
      </w:r>
      <w:r w:rsidR="00246DCC">
        <w:rPr>
          <w:rFonts w:ascii="Times New Roman" w:hAnsi="Times New Roman" w:cs="Times New Roman"/>
          <w:sz w:val="24"/>
          <w:szCs w:val="24"/>
        </w:rPr>
        <w:br/>
      </w:r>
      <w:r w:rsidR="003F496E" w:rsidRPr="00246DCC">
        <w:rPr>
          <w:rFonts w:ascii="Times New Roman" w:hAnsi="Times New Roman" w:cs="Times New Roman"/>
          <w:sz w:val="24"/>
          <w:szCs w:val="24"/>
        </w:rPr>
        <w:t>Lenger nede i dokumentet står det</w:t>
      </w:r>
      <w:r w:rsidR="00B20993" w:rsidRPr="00246DCC">
        <w:rPr>
          <w:rFonts w:ascii="Times New Roman" w:hAnsi="Times New Roman" w:cs="Times New Roman"/>
          <w:sz w:val="24"/>
          <w:szCs w:val="24"/>
        </w:rPr>
        <w:t xml:space="preserve"> det </w:t>
      </w:r>
      <w:r w:rsidR="00B20993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va </w:t>
      </w:r>
      <w:r w:rsidR="00B20993" w:rsidRPr="00246DCC">
        <w:rPr>
          <w:rFonts w:ascii="Times New Roman" w:hAnsi="Times New Roman" w:cs="Times New Roman"/>
          <w:sz w:val="24"/>
          <w:szCs w:val="24"/>
        </w:rPr>
        <w:t xml:space="preserve">du skal gjere og </w:t>
      </w:r>
      <w:r w:rsidR="00B20993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or </w:t>
      </w:r>
      <w:r w:rsidR="00B20993" w:rsidRPr="00246DCC">
        <w:rPr>
          <w:rFonts w:ascii="Times New Roman" w:hAnsi="Times New Roman" w:cs="Times New Roman"/>
          <w:sz w:val="24"/>
          <w:szCs w:val="24"/>
        </w:rPr>
        <w:t>du skal arbeide</w:t>
      </w:r>
      <w:r w:rsidR="00246DCC">
        <w:rPr>
          <w:rFonts w:ascii="Times New Roman" w:hAnsi="Times New Roman" w:cs="Times New Roman"/>
          <w:sz w:val="24"/>
          <w:szCs w:val="24"/>
        </w:rPr>
        <w:t xml:space="preserve"> i dei ulike faga. </w:t>
      </w:r>
    </w:p>
    <w:p w14:paraId="10D9F233" w14:textId="38E3AC63" w:rsidR="001E3E38" w:rsidRPr="00E86474" w:rsidRDefault="005C0EFB" w:rsidP="00E864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n</w:t>
      </w:r>
      <w:r w:rsidR="006F1E18" w:rsidRPr="00246DCC">
        <w:rPr>
          <w:rFonts w:ascii="Times New Roman" w:hAnsi="Times New Roman" w:cs="Times New Roman"/>
          <w:sz w:val="24"/>
          <w:szCs w:val="24"/>
        </w:rPr>
        <w:t xml:space="preserve"> for</w:t>
      </w:r>
      <w:r w:rsidR="00B24390">
        <w:rPr>
          <w:rFonts w:ascii="Times New Roman" w:hAnsi="Times New Roman" w:cs="Times New Roman"/>
          <w:sz w:val="24"/>
          <w:szCs w:val="24"/>
        </w:rPr>
        <w:t xml:space="preserve"> denne</w:t>
      </w:r>
      <w:r w:rsidR="006F1E18" w:rsidRPr="00246DCC">
        <w:rPr>
          <w:rFonts w:ascii="Times New Roman" w:hAnsi="Times New Roman" w:cs="Times New Roman"/>
          <w:sz w:val="24"/>
          <w:szCs w:val="24"/>
        </w:rPr>
        <w:t xml:space="preserve"> vek</w:t>
      </w:r>
      <w:r w:rsidR="00B24390">
        <w:rPr>
          <w:rFonts w:ascii="Times New Roman" w:hAnsi="Times New Roman" w:cs="Times New Roman"/>
          <w:sz w:val="24"/>
          <w:szCs w:val="24"/>
        </w:rPr>
        <w:t>a</w:t>
      </w:r>
      <w:r w:rsidR="006F1E18" w:rsidRPr="00246DCC">
        <w:rPr>
          <w:rFonts w:ascii="Times New Roman" w:hAnsi="Times New Roman" w:cs="Times New Roman"/>
          <w:sz w:val="24"/>
          <w:szCs w:val="24"/>
        </w:rPr>
        <w:t xml:space="preserve"> </w:t>
      </w:r>
      <w:r w:rsidR="00B24390">
        <w:rPr>
          <w:rFonts w:ascii="Times New Roman" w:hAnsi="Times New Roman" w:cs="Times New Roman"/>
          <w:sz w:val="24"/>
          <w:szCs w:val="24"/>
        </w:rPr>
        <w:t>består av</w:t>
      </w:r>
      <w:r w:rsidR="006F1E18" w:rsidRPr="00246DCC">
        <w:rPr>
          <w:rFonts w:ascii="Times New Roman" w:hAnsi="Times New Roman" w:cs="Times New Roman"/>
          <w:sz w:val="24"/>
          <w:szCs w:val="24"/>
        </w:rPr>
        <w:t xml:space="preserve"> to gode arbeidsøkter</w:t>
      </w:r>
      <w:r w:rsidR="001546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46D6" w:rsidRPr="001546D6">
        <w:rPr>
          <w:rFonts w:ascii="Times New Roman" w:hAnsi="Times New Roman" w:cs="Times New Roman"/>
          <w:b/>
          <w:bCs/>
          <w:sz w:val="24"/>
          <w:szCs w:val="24"/>
        </w:rPr>
        <w:t>ca</w:t>
      </w:r>
      <w:proofErr w:type="spellEnd"/>
      <w:r w:rsidR="001546D6" w:rsidRPr="001546D6">
        <w:rPr>
          <w:rFonts w:ascii="Times New Roman" w:hAnsi="Times New Roman" w:cs="Times New Roman"/>
          <w:b/>
          <w:bCs/>
          <w:sz w:val="24"/>
          <w:szCs w:val="24"/>
        </w:rPr>
        <w:t xml:space="preserve"> 1,5 time pr. økt</w:t>
      </w:r>
      <w:r w:rsidR="001546D6">
        <w:rPr>
          <w:rFonts w:ascii="Times New Roman" w:hAnsi="Times New Roman" w:cs="Times New Roman"/>
          <w:sz w:val="24"/>
          <w:szCs w:val="24"/>
        </w:rPr>
        <w:t xml:space="preserve">) </w:t>
      </w:r>
      <w:r w:rsidR="00B24390">
        <w:rPr>
          <w:rFonts w:ascii="Times New Roman" w:hAnsi="Times New Roman" w:cs="Times New Roman"/>
          <w:sz w:val="24"/>
          <w:szCs w:val="24"/>
        </w:rPr>
        <w:t>+</w:t>
      </w:r>
      <w:r w:rsidR="006F1E18" w:rsidRPr="00246DCC">
        <w:rPr>
          <w:rFonts w:ascii="Times New Roman" w:hAnsi="Times New Roman" w:cs="Times New Roman"/>
          <w:sz w:val="24"/>
          <w:szCs w:val="24"/>
        </w:rPr>
        <w:t xml:space="preserve"> litt fysisk aktivitet </w:t>
      </w:r>
      <w:r w:rsidR="00B24390">
        <w:rPr>
          <w:rFonts w:ascii="Times New Roman" w:hAnsi="Times New Roman" w:cs="Times New Roman"/>
          <w:sz w:val="24"/>
          <w:szCs w:val="24"/>
        </w:rPr>
        <w:t xml:space="preserve">kvar dag </w:t>
      </w:r>
      <w:r w:rsidR="006F1E18" w:rsidRPr="00246DCC">
        <w:rPr>
          <w:rFonts w:ascii="Times New Roman" w:hAnsi="Times New Roman" w:cs="Times New Roman"/>
          <w:sz w:val="24"/>
          <w:szCs w:val="24"/>
        </w:rPr>
        <w:t xml:space="preserve">og eit par vekelekser. </w:t>
      </w:r>
      <w:r w:rsidR="00EB4ED0">
        <w:rPr>
          <w:rFonts w:ascii="Times New Roman" w:hAnsi="Times New Roman" w:cs="Times New Roman"/>
          <w:sz w:val="24"/>
          <w:szCs w:val="24"/>
        </w:rPr>
        <w:t>Vekeleksene</w:t>
      </w:r>
      <w:r w:rsidR="006F1E18" w:rsidRPr="00246DCC">
        <w:rPr>
          <w:rFonts w:ascii="Times New Roman" w:hAnsi="Times New Roman" w:cs="Times New Roman"/>
          <w:sz w:val="24"/>
          <w:szCs w:val="24"/>
        </w:rPr>
        <w:t xml:space="preserve"> kan du gjere når det passar deg. </w:t>
      </w:r>
      <w:r w:rsidR="00E86474" w:rsidRPr="006F1E18">
        <w:rPr>
          <w:rFonts w:ascii="Times New Roman" w:hAnsi="Times New Roman" w:cs="Times New Roman"/>
          <w:b/>
          <w:bCs/>
          <w:sz w:val="24"/>
          <w:szCs w:val="24"/>
        </w:rPr>
        <w:t xml:space="preserve">Håper alle held seg friske </w:t>
      </w:r>
      <w:r w:rsidR="00E86474" w:rsidRPr="00CA695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8647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lrutenett"/>
        <w:tblpPr w:leftFromText="141" w:rightFromText="141" w:vertAnchor="page" w:horzAnchor="margin" w:tblpXSpec="center" w:tblpY="4636"/>
        <w:tblW w:w="10644" w:type="dxa"/>
        <w:tblLook w:val="04A0" w:firstRow="1" w:lastRow="0" w:firstColumn="1" w:lastColumn="0" w:noHBand="0" w:noVBand="1"/>
      </w:tblPr>
      <w:tblGrid>
        <w:gridCol w:w="1897"/>
        <w:gridCol w:w="1855"/>
        <w:gridCol w:w="1688"/>
        <w:gridCol w:w="1744"/>
        <w:gridCol w:w="1855"/>
        <w:gridCol w:w="1605"/>
      </w:tblGrid>
      <w:tr w:rsidR="00E86474" w:rsidRPr="006F1E18" w14:paraId="3B9B13F6" w14:textId="77777777" w:rsidTr="001546D6">
        <w:trPr>
          <w:trHeight w:val="850"/>
        </w:trPr>
        <w:tc>
          <w:tcPr>
            <w:tcW w:w="1897" w:type="dxa"/>
            <w:shd w:val="clear" w:color="auto" w:fill="8EAADB" w:themeFill="accent1" w:themeFillTint="99"/>
          </w:tcPr>
          <w:p w14:paraId="12C3A161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sz w:val="50"/>
                <w:szCs w:val="50"/>
              </w:rPr>
              <w:t>Økt</w:t>
            </w:r>
          </w:p>
        </w:tc>
        <w:tc>
          <w:tcPr>
            <w:tcW w:w="1855" w:type="dxa"/>
            <w:shd w:val="clear" w:color="auto" w:fill="8EAADB" w:themeFill="accent1" w:themeFillTint="99"/>
          </w:tcPr>
          <w:p w14:paraId="7612CF11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sz w:val="50"/>
                <w:szCs w:val="50"/>
              </w:rPr>
              <w:t>Måndag</w:t>
            </w:r>
          </w:p>
        </w:tc>
        <w:tc>
          <w:tcPr>
            <w:tcW w:w="1688" w:type="dxa"/>
            <w:shd w:val="clear" w:color="auto" w:fill="8EAADB" w:themeFill="accent1" w:themeFillTint="99"/>
          </w:tcPr>
          <w:p w14:paraId="4A9EAE4B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sz w:val="50"/>
                <w:szCs w:val="50"/>
              </w:rPr>
              <w:t>Tysdag</w:t>
            </w:r>
          </w:p>
        </w:tc>
        <w:tc>
          <w:tcPr>
            <w:tcW w:w="1744" w:type="dxa"/>
            <w:shd w:val="clear" w:color="auto" w:fill="8EAADB" w:themeFill="accent1" w:themeFillTint="99"/>
          </w:tcPr>
          <w:p w14:paraId="44915B79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sz w:val="50"/>
                <w:szCs w:val="50"/>
              </w:rPr>
              <w:t>Onsdag</w:t>
            </w:r>
          </w:p>
        </w:tc>
        <w:tc>
          <w:tcPr>
            <w:tcW w:w="1855" w:type="dxa"/>
            <w:shd w:val="clear" w:color="auto" w:fill="8EAADB" w:themeFill="accent1" w:themeFillTint="99"/>
          </w:tcPr>
          <w:p w14:paraId="176EFDD6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sz w:val="50"/>
                <w:szCs w:val="50"/>
              </w:rPr>
              <w:t>Torsdag</w:t>
            </w:r>
          </w:p>
        </w:tc>
        <w:tc>
          <w:tcPr>
            <w:tcW w:w="1605" w:type="dxa"/>
            <w:shd w:val="clear" w:color="auto" w:fill="8EAADB" w:themeFill="accent1" w:themeFillTint="99"/>
          </w:tcPr>
          <w:p w14:paraId="180CBC28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sz w:val="50"/>
                <w:szCs w:val="50"/>
              </w:rPr>
              <w:t>Fredag</w:t>
            </w:r>
          </w:p>
        </w:tc>
      </w:tr>
      <w:tr w:rsidR="00E86474" w:rsidRPr="006F1E18" w14:paraId="1FDB3673" w14:textId="77777777" w:rsidTr="001546D6">
        <w:trPr>
          <w:trHeight w:val="836"/>
        </w:trPr>
        <w:tc>
          <w:tcPr>
            <w:tcW w:w="1897" w:type="dxa"/>
          </w:tcPr>
          <w:p w14:paraId="47599E81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1</w:t>
            </w:r>
          </w:p>
        </w:tc>
        <w:tc>
          <w:tcPr>
            <w:tcW w:w="1855" w:type="dxa"/>
          </w:tcPr>
          <w:p w14:paraId="5422A868" w14:textId="77777777" w:rsidR="00E86474" w:rsidRPr="006B79EF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79EF">
              <w:rPr>
                <w:rFonts w:ascii="Times New Roman" w:hAnsi="Times New Roman" w:cs="Times New Roman"/>
                <w:bCs/>
                <w:sz w:val="36"/>
                <w:szCs w:val="36"/>
              </w:rPr>
              <w:t>Norsk</w:t>
            </w:r>
          </w:p>
          <w:p w14:paraId="50A38D0D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8" w:type="dxa"/>
          </w:tcPr>
          <w:p w14:paraId="24ABEA0C" w14:textId="77777777" w:rsidR="007A2FEF" w:rsidRDefault="00E86474" w:rsidP="001546D6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Engelsk</w:t>
            </w:r>
          </w:p>
          <w:p w14:paraId="2D66FB73" w14:textId="78F9DEE8" w:rsidR="007A2FEF" w:rsidRPr="007A2FEF" w:rsidRDefault="007A2FEF" w:rsidP="001546D6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Matte</w:t>
            </w:r>
          </w:p>
        </w:tc>
        <w:tc>
          <w:tcPr>
            <w:tcW w:w="1744" w:type="dxa"/>
          </w:tcPr>
          <w:p w14:paraId="29E34A1B" w14:textId="77777777" w:rsidR="00E86474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F1E18">
              <w:rPr>
                <w:rFonts w:ascii="Times New Roman" w:hAnsi="Times New Roman" w:cs="Times New Roman"/>
                <w:sz w:val="36"/>
                <w:szCs w:val="36"/>
              </w:rPr>
              <w:t>Naturfag</w:t>
            </w:r>
          </w:p>
          <w:p w14:paraId="62C92871" w14:textId="5DF7F4C0" w:rsidR="007C71E4" w:rsidRPr="007C71E4" w:rsidRDefault="007C71E4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 og helse</w:t>
            </w:r>
          </w:p>
        </w:tc>
        <w:tc>
          <w:tcPr>
            <w:tcW w:w="1855" w:type="dxa"/>
          </w:tcPr>
          <w:p w14:paraId="5A2163B2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gelsk</w:t>
            </w:r>
          </w:p>
        </w:tc>
        <w:tc>
          <w:tcPr>
            <w:tcW w:w="1605" w:type="dxa"/>
          </w:tcPr>
          <w:p w14:paraId="4DFA8C0A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F1E18">
              <w:rPr>
                <w:rFonts w:ascii="Times New Roman" w:hAnsi="Times New Roman" w:cs="Times New Roman"/>
                <w:sz w:val="36"/>
                <w:szCs w:val="36"/>
              </w:rPr>
              <w:t>Matte</w:t>
            </w:r>
          </w:p>
        </w:tc>
      </w:tr>
      <w:tr w:rsidR="00E86474" w:rsidRPr="006F1E18" w14:paraId="3296814D" w14:textId="77777777" w:rsidTr="001546D6">
        <w:trPr>
          <w:trHeight w:val="830"/>
        </w:trPr>
        <w:tc>
          <w:tcPr>
            <w:tcW w:w="1897" w:type="dxa"/>
            <w:shd w:val="clear" w:color="auto" w:fill="FFFFFF" w:themeFill="background1"/>
          </w:tcPr>
          <w:p w14:paraId="37C492F3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2</w:t>
            </w:r>
          </w:p>
        </w:tc>
        <w:tc>
          <w:tcPr>
            <w:tcW w:w="1855" w:type="dxa"/>
            <w:shd w:val="clear" w:color="auto" w:fill="FFFFFF" w:themeFill="background1"/>
          </w:tcPr>
          <w:p w14:paraId="0B463E76" w14:textId="77777777" w:rsidR="00E86474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F1E18">
              <w:rPr>
                <w:rFonts w:ascii="Times New Roman" w:hAnsi="Times New Roman" w:cs="Times New Roman"/>
                <w:sz w:val="36"/>
                <w:szCs w:val="36"/>
              </w:rPr>
              <w:t>Matte</w:t>
            </w:r>
          </w:p>
          <w:p w14:paraId="20D6E19A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f.fag</w:t>
            </w:r>
            <w:proofErr w:type="spellEnd"/>
          </w:p>
        </w:tc>
        <w:tc>
          <w:tcPr>
            <w:tcW w:w="1688" w:type="dxa"/>
            <w:shd w:val="clear" w:color="auto" w:fill="FFFFFF" w:themeFill="background1"/>
          </w:tcPr>
          <w:p w14:paraId="6E999547" w14:textId="77777777" w:rsidR="00E86474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F1E18">
              <w:rPr>
                <w:rFonts w:ascii="Times New Roman" w:hAnsi="Times New Roman" w:cs="Times New Roman"/>
                <w:sz w:val="36"/>
                <w:szCs w:val="36"/>
              </w:rPr>
              <w:t>KRLE</w:t>
            </w:r>
          </w:p>
          <w:p w14:paraId="1500B7D0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f.fag</w:t>
            </w:r>
            <w:proofErr w:type="spellEnd"/>
          </w:p>
        </w:tc>
        <w:tc>
          <w:tcPr>
            <w:tcW w:w="1744" w:type="dxa"/>
            <w:shd w:val="clear" w:color="auto" w:fill="FFFFFF" w:themeFill="background1"/>
          </w:tcPr>
          <w:p w14:paraId="57985325" w14:textId="77777777" w:rsidR="00E86474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09BA8F35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f.fag</w:t>
            </w:r>
            <w:proofErr w:type="spellEnd"/>
          </w:p>
        </w:tc>
        <w:tc>
          <w:tcPr>
            <w:tcW w:w="1855" w:type="dxa"/>
            <w:shd w:val="clear" w:color="auto" w:fill="FFFFFF" w:themeFill="background1"/>
          </w:tcPr>
          <w:p w14:paraId="551492C9" w14:textId="77777777" w:rsidR="00E86474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114FFB25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f.fag</w:t>
            </w:r>
            <w:proofErr w:type="spellEnd"/>
          </w:p>
        </w:tc>
        <w:tc>
          <w:tcPr>
            <w:tcW w:w="1605" w:type="dxa"/>
            <w:shd w:val="clear" w:color="auto" w:fill="FFFFFF" w:themeFill="background1"/>
          </w:tcPr>
          <w:p w14:paraId="446270EA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0F929CE0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f.fag</w:t>
            </w:r>
            <w:proofErr w:type="spellEnd"/>
          </w:p>
          <w:p w14:paraId="0698E504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6474" w:rsidRPr="006F1E18" w14:paraId="6D13BA5F" w14:textId="77777777" w:rsidTr="001546D6">
        <w:trPr>
          <w:trHeight w:val="778"/>
        </w:trPr>
        <w:tc>
          <w:tcPr>
            <w:tcW w:w="1897" w:type="dxa"/>
          </w:tcPr>
          <w:p w14:paraId="52EB3F50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Fysisk aktivitet</w:t>
            </w:r>
            <w:r>
              <w:br/>
            </w:r>
            <w:r w:rsidRPr="006F1E1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5ACCE1" wp14:editId="226D951E">
                  <wp:extent cx="419100" cy="419100"/>
                  <wp:effectExtent l="0" t="0" r="0" b="0"/>
                  <wp:docPr id="1819998624" name="Graphic 3" descr="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gridSpan w:val="5"/>
          </w:tcPr>
          <w:p w14:paraId="25E8BFD3" w14:textId="77777777" w:rsidR="00E86474" w:rsidRPr="006F1E18" w:rsidRDefault="00E86474" w:rsidP="0015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1E18">
              <w:rPr>
                <w:rFonts w:ascii="Times New Roman" w:hAnsi="Times New Roman" w:cs="Times New Roman"/>
                <w:sz w:val="28"/>
                <w:szCs w:val="28"/>
              </w:rPr>
              <w:t xml:space="preserve">Ei økt med fysisk aktivitet </w:t>
            </w:r>
            <w:r w:rsidRPr="006F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var dag. </w:t>
            </w:r>
            <w:r w:rsidRPr="006F1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F1E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Sjå under kva som skal gjerast på dei enkelte dagane. </w:t>
            </w:r>
          </w:p>
        </w:tc>
      </w:tr>
      <w:tr w:rsidR="00E86474" w:rsidRPr="006F1E18" w14:paraId="37E6599F" w14:textId="77777777" w:rsidTr="001546D6">
        <w:trPr>
          <w:trHeight w:val="895"/>
        </w:trPr>
        <w:tc>
          <w:tcPr>
            <w:tcW w:w="1897" w:type="dxa"/>
            <w:shd w:val="clear" w:color="auto" w:fill="D9E2F3" w:themeFill="accent1" w:themeFillTint="33"/>
          </w:tcPr>
          <w:p w14:paraId="28E1BB9C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Vekearbeid</w:t>
            </w:r>
          </w:p>
        </w:tc>
        <w:tc>
          <w:tcPr>
            <w:tcW w:w="7142" w:type="dxa"/>
            <w:gridSpan w:val="4"/>
            <w:shd w:val="clear" w:color="auto" w:fill="D9E2F3" w:themeFill="accent1" w:themeFillTint="33"/>
          </w:tcPr>
          <w:p w14:paraId="76E71521" w14:textId="77777777" w:rsidR="00E86474" w:rsidRPr="006F1E18" w:rsidRDefault="00E86474" w:rsidP="0015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E18">
              <w:rPr>
                <w:rFonts w:ascii="Times New Roman" w:hAnsi="Times New Roman" w:cs="Times New Roman"/>
                <w:sz w:val="28"/>
                <w:szCs w:val="28"/>
              </w:rPr>
              <w:t xml:space="preserve">Kom i gang med dette så fort som mogleg slik at du har oversikt over kva som skal vere ferdig til fredag </w:t>
            </w:r>
            <w:r w:rsidRPr="006F1E18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6F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shd w:val="clear" w:color="auto" w:fill="D9E2F3" w:themeFill="accent1" w:themeFillTint="33"/>
          </w:tcPr>
          <w:p w14:paraId="1A227B71" w14:textId="77777777" w:rsidR="00E86474" w:rsidRPr="006F1E18" w:rsidRDefault="00E86474" w:rsidP="0015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E18">
              <w:rPr>
                <w:rFonts w:ascii="Times New Roman" w:hAnsi="Times New Roman" w:cs="Times New Roman"/>
                <w:sz w:val="28"/>
                <w:szCs w:val="28"/>
              </w:rPr>
              <w:t xml:space="preserve">Hugs å levere! </w:t>
            </w:r>
          </w:p>
        </w:tc>
      </w:tr>
      <w:tr w:rsidR="00E86474" w:rsidRPr="00583CFE" w14:paraId="56650AC3" w14:textId="77777777" w:rsidTr="001546D6">
        <w:trPr>
          <w:trHeight w:val="992"/>
        </w:trPr>
        <w:tc>
          <w:tcPr>
            <w:tcW w:w="1897" w:type="dxa"/>
          </w:tcPr>
          <w:p w14:paraId="1B08EBC0" w14:textId="77777777" w:rsidR="00E86474" w:rsidRPr="006F1E18" w:rsidRDefault="00E86474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Viktig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01A7A41" wp14:editId="7FD030D9">
                  <wp:extent cx="485030" cy="485030"/>
                  <wp:effectExtent l="0" t="0" r="0" b="0"/>
                  <wp:docPr id="1290903307" name="Graphic 1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30" cy="48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gridSpan w:val="5"/>
          </w:tcPr>
          <w:p w14:paraId="4048E710" w14:textId="77777777" w:rsidR="00E86474" w:rsidRPr="006F1E18" w:rsidRDefault="00E86474" w:rsidP="0015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E18">
              <w:rPr>
                <w:rFonts w:ascii="Times New Roman" w:hAnsi="Times New Roman" w:cs="Times New Roman"/>
                <w:sz w:val="28"/>
                <w:szCs w:val="28"/>
              </w:rPr>
              <w:t xml:space="preserve">Vi tek i bruk  </w:t>
            </w:r>
            <w:r w:rsidRPr="00C430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Teams»</w:t>
            </w:r>
            <w:r w:rsidRPr="006F1E18">
              <w:rPr>
                <w:rFonts w:ascii="Times New Roman" w:hAnsi="Times New Roman" w:cs="Times New Roman"/>
                <w:sz w:val="28"/>
                <w:szCs w:val="28"/>
              </w:rPr>
              <w:t xml:space="preserve"> i Microsoft Office. Der kan de sende oss </w:t>
            </w:r>
            <w:r w:rsidRPr="00502E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direktemeldingar i </w:t>
            </w:r>
            <w:proofErr w:type="spellStart"/>
            <w:r w:rsidRPr="00502E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hatten</w:t>
            </w:r>
            <w:proofErr w:type="spellEnd"/>
            <w:r w:rsidRPr="006F1E18">
              <w:rPr>
                <w:rFonts w:ascii="Times New Roman" w:hAnsi="Times New Roman" w:cs="Times New Roman"/>
                <w:sz w:val="28"/>
                <w:szCs w:val="28"/>
              </w:rPr>
              <w:t xml:space="preserve"> når som helst eller </w:t>
            </w:r>
            <w:r w:rsidRPr="00502E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inge</w:t>
            </w:r>
            <w:r w:rsidRPr="006F1E18">
              <w:rPr>
                <w:rFonts w:ascii="Times New Roman" w:hAnsi="Times New Roman" w:cs="Times New Roman"/>
                <w:sz w:val="28"/>
                <w:szCs w:val="28"/>
              </w:rPr>
              <w:t xml:space="preserve"> oss gratis over nettet.</w:t>
            </w:r>
          </w:p>
          <w:p w14:paraId="47D52123" w14:textId="5B438AD7" w:rsidR="00E86474" w:rsidRPr="00583CFE" w:rsidRDefault="00E86474" w:rsidP="0015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4333">
              <w:rPr>
                <w:rFonts w:ascii="Times New Roman" w:hAnsi="Times New Roman" w:cs="Times New Roman"/>
                <w:sz w:val="24"/>
                <w:szCs w:val="24"/>
              </w:rPr>
              <w:t xml:space="preserve">Gå i </w:t>
            </w:r>
            <w:r w:rsidRPr="00FC2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Teams»</w:t>
            </w:r>
            <w:r w:rsidRPr="009A4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icrosoft Office)</w:t>
            </w:r>
            <w:r w:rsidRPr="009A4333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Pr="009A4333">
              <w:rPr>
                <w:rFonts w:ascii="Times New Roman" w:hAnsi="Times New Roman" w:cs="Times New Roman"/>
                <w:sz w:val="24"/>
                <w:szCs w:val="24"/>
              </w:rPr>
              <w:t xml:space="preserve"> trykk på </w:t>
            </w:r>
            <w:r w:rsidRPr="00EB0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Team»</w:t>
            </w:r>
            <w:r w:rsidRPr="009A4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333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Pr="00FC2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sjon 6A</w:t>
            </w:r>
            <w:r w:rsidRPr="009A4333">
              <w:rPr>
                <w:rFonts w:ascii="Times New Roman" w:hAnsi="Times New Roman" w:cs="Times New Roman"/>
                <w:sz w:val="24"/>
                <w:szCs w:val="24"/>
              </w:rPr>
              <w:t xml:space="preserve"> eller </w:t>
            </w:r>
            <w:r w:rsidRPr="00FC2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B</w:t>
            </w:r>
            <w:r w:rsidR="00695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9/20</w:t>
            </w:r>
            <w:r w:rsidRPr="009A4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333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Pr="009A4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Filer».</w:t>
            </w:r>
            <w:r w:rsidRPr="009A4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3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Her kan de finne dokument</w:t>
            </w:r>
            <w:r w:rsidR="00210269" w:rsidRPr="00BB123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og </w:t>
            </w:r>
            <w:proofErr w:type="spellStart"/>
            <w:r w:rsidR="00210269" w:rsidRPr="00BB123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forklaringar</w:t>
            </w:r>
            <w:proofErr w:type="spellEnd"/>
            <w:r w:rsidR="00BB123F" w:rsidRPr="00BB123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, </w:t>
            </w:r>
            <w:r w:rsidRPr="00BB123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MEN det er </w:t>
            </w:r>
            <w:proofErr w:type="spellStart"/>
            <w:r w:rsidRPr="00BB123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ikkje</w:t>
            </w:r>
            <w:proofErr w:type="spellEnd"/>
            <w:r w:rsidRPr="00BB123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her de skal levere. </w:t>
            </w:r>
            <w:r w:rsidR="00BB123F" w:rsidRPr="00583CFE">
              <w:rPr>
                <w:rFonts w:ascii="Times New Roman" w:hAnsi="Times New Roman" w:cs="Times New Roman"/>
                <w:sz w:val="24"/>
                <w:szCs w:val="24"/>
              </w:rPr>
              <w:t xml:space="preserve">Denne veka brukar vi ikkje </w:t>
            </w:r>
            <w:proofErr w:type="spellStart"/>
            <w:r w:rsidR="00BB123F" w:rsidRPr="00583CFE">
              <w:rPr>
                <w:rFonts w:ascii="Times New Roman" w:hAnsi="Times New Roman" w:cs="Times New Roman"/>
                <w:sz w:val="24"/>
                <w:szCs w:val="24"/>
              </w:rPr>
              <w:t>fronter</w:t>
            </w:r>
            <w:proofErr w:type="spellEnd"/>
            <w:r w:rsidR="00BB123F" w:rsidRPr="00583C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FE" w:rsidRPr="00583CFE">
              <w:rPr>
                <w:rFonts w:ascii="Times New Roman" w:hAnsi="Times New Roman" w:cs="Times New Roman"/>
                <w:sz w:val="24"/>
                <w:szCs w:val="24"/>
              </w:rPr>
              <w:t>vi leverer i O</w:t>
            </w:r>
            <w:r w:rsidR="00583CFE">
              <w:rPr>
                <w:rFonts w:ascii="Times New Roman" w:hAnsi="Times New Roman" w:cs="Times New Roman"/>
                <w:sz w:val="24"/>
                <w:szCs w:val="24"/>
              </w:rPr>
              <w:t xml:space="preserve">ne Note. Følg forklaringane i </w:t>
            </w:r>
            <w:r w:rsidR="007366CD">
              <w:rPr>
                <w:rFonts w:ascii="Times New Roman" w:hAnsi="Times New Roman" w:cs="Times New Roman"/>
                <w:sz w:val="24"/>
                <w:szCs w:val="24"/>
              </w:rPr>
              <w:t xml:space="preserve">planen under kvart fag. </w:t>
            </w:r>
          </w:p>
        </w:tc>
      </w:tr>
    </w:tbl>
    <w:p w14:paraId="011F4489" w14:textId="642082FF" w:rsidR="00615389" w:rsidRPr="006F1E18" w:rsidRDefault="00342019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noProof/>
          <w:lang w:eastAsia="nn-NO"/>
        </w:rPr>
        <w:drawing>
          <wp:anchor distT="0" distB="0" distL="114300" distR="114300" simplePos="0" relativeHeight="251658240" behindDoc="1" locked="0" layoutInCell="1" allowOverlap="1" wp14:anchorId="22A81A69" wp14:editId="2609F2DB">
            <wp:simplePos x="0" y="0"/>
            <wp:positionH relativeFrom="margin">
              <wp:posOffset>3106917</wp:posOffset>
            </wp:positionH>
            <wp:positionV relativeFrom="paragraph">
              <wp:posOffset>108806</wp:posOffset>
            </wp:positionV>
            <wp:extent cx="2574290" cy="1685925"/>
            <wp:effectExtent l="0" t="0" r="0" b="9525"/>
            <wp:wrapTight wrapText="bothSides">
              <wp:wrapPolygon edited="0">
                <wp:start x="1758" y="0"/>
                <wp:lineTo x="1758" y="21478"/>
                <wp:lineTo x="21419" y="21478"/>
                <wp:lineTo x="21419" y="0"/>
                <wp:lineTo x="1758" y="0"/>
              </wp:wrapPolygon>
            </wp:wrapTight>
            <wp:docPr id="2" name="Picture 2" descr="Bilderesultat for together everyone achieves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together everyone achieves 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90" t="-701" r="9590" b="8134"/>
                    <a:stretch/>
                  </pic:blipFill>
                  <pic:spPr bwMode="auto">
                    <a:xfrm>
                      <a:off x="0" y="0"/>
                      <a:ext cx="25742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533C" w:rsidRPr="006F1E18">
        <w:rPr>
          <w:rFonts w:ascii="Times New Roman" w:hAnsi="Times New Roman" w:cs="Times New Roman"/>
          <w:noProof/>
          <w:sz w:val="30"/>
          <w:szCs w:val="30"/>
          <w:lang w:eastAsia="nn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B684B0" wp14:editId="030D3892">
                <wp:simplePos x="0" y="0"/>
                <wp:positionH relativeFrom="column">
                  <wp:posOffset>2453004</wp:posOffset>
                </wp:positionH>
                <wp:positionV relativeFrom="paragraph">
                  <wp:posOffset>201294</wp:posOffset>
                </wp:positionV>
                <wp:extent cx="1343025" cy="342900"/>
                <wp:effectExtent l="38100" t="5715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F6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3.15pt;margin-top:15.85pt;width:105.75pt;height:27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7211B">
        <w:rPr>
          <w:rFonts w:ascii="Times New Roman" w:hAnsi="Times New Roman" w:cs="Times New Roman"/>
          <w:sz w:val="30"/>
          <w:szCs w:val="30"/>
        </w:rPr>
        <w:t>I</w:t>
      </w:r>
      <w:r w:rsidR="00895AFA" w:rsidRPr="006F1E18">
        <w:rPr>
          <w:rFonts w:ascii="Times New Roman" w:hAnsi="Times New Roman" w:cs="Times New Roman"/>
          <w:sz w:val="30"/>
          <w:szCs w:val="30"/>
        </w:rPr>
        <w:t xml:space="preserve">kkje nøl med å ta kontakt! </w:t>
      </w:r>
      <w:r w:rsidR="00895AFA" w:rsidRPr="006F1E18">
        <w:rPr>
          <w:rFonts w:ascii="Segoe UI Emoji" w:eastAsia="Segoe UI Emoji" w:hAnsi="Segoe UI Emoji" w:cs="Segoe UI Emoji"/>
        </w:rPr>
        <w:t>😊</w:t>
      </w:r>
      <w:r w:rsidR="00895AFA" w:rsidRPr="006F1E1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94DBEA" w14:textId="77777777" w:rsidR="00635F1A" w:rsidRPr="006F1E18" w:rsidRDefault="00635F1A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b/>
          <w:bCs/>
          <w:sz w:val="30"/>
          <w:szCs w:val="30"/>
          <w:u w:val="single"/>
        </w:rPr>
        <w:t>Trine:</w:t>
      </w:r>
      <w:r w:rsidRPr="006F1E18">
        <w:rPr>
          <w:rFonts w:ascii="Times New Roman" w:hAnsi="Times New Roman" w:cs="Times New Roman"/>
          <w:sz w:val="30"/>
          <w:szCs w:val="30"/>
        </w:rPr>
        <w:t xml:space="preserve"> 48 22 34 37 </w:t>
      </w:r>
    </w:p>
    <w:p w14:paraId="14C576EE" w14:textId="77777777" w:rsidR="00635F1A" w:rsidRPr="006F1E18" w:rsidRDefault="00635F1A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b/>
          <w:bCs/>
          <w:sz w:val="30"/>
          <w:szCs w:val="30"/>
          <w:u w:val="single"/>
        </w:rPr>
        <w:t>Helga:</w:t>
      </w:r>
      <w:r w:rsidRPr="006F1E18">
        <w:rPr>
          <w:rFonts w:ascii="Times New Roman" w:hAnsi="Times New Roman" w:cs="Times New Roman"/>
          <w:sz w:val="30"/>
          <w:szCs w:val="30"/>
        </w:rPr>
        <w:t xml:space="preserve"> 90 27 79 80 </w:t>
      </w:r>
    </w:p>
    <w:p w14:paraId="76703C0C" w14:textId="77777777" w:rsidR="00615389" w:rsidRPr="006F1E18" w:rsidRDefault="00615389">
      <w:pPr>
        <w:rPr>
          <w:rFonts w:ascii="Times New Roman" w:hAnsi="Times New Roman" w:cs="Times New Roman"/>
        </w:rPr>
      </w:pPr>
    </w:p>
    <w:p w14:paraId="4ABC87AA" w14:textId="77777777" w:rsidR="00615389" w:rsidRPr="006F1E18" w:rsidRDefault="00615389">
      <w:pPr>
        <w:rPr>
          <w:rFonts w:ascii="Times New Roman" w:hAnsi="Times New Roman" w:cs="Times New Roman"/>
        </w:rPr>
      </w:pPr>
    </w:p>
    <w:p w14:paraId="2BEA3785" w14:textId="41E9BE6A" w:rsidR="009739D7" w:rsidRDefault="009739D7">
      <w:pPr>
        <w:rPr>
          <w:rFonts w:ascii="Times New Roman" w:hAnsi="Times New Roman" w:cs="Times New Roman"/>
        </w:rPr>
      </w:pPr>
    </w:p>
    <w:p w14:paraId="3F3AB3E3" w14:textId="77777777" w:rsidR="00131B45" w:rsidRPr="006F1E18" w:rsidRDefault="00131B45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E56E1" w:rsidRPr="006F1E18" w14:paraId="65B8AF22" w14:textId="77777777" w:rsidTr="00F40329">
        <w:tc>
          <w:tcPr>
            <w:tcW w:w="9062" w:type="dxa"/>
            <w:gridSpan w:val="2"/>
            <w:shd w:val="clear" w:color="auto" w:fill="00B0F0"/>
          </w:tcPr>
          <w:p w14:paraId="706ECCEE" w14:textId="77777777" w:rsidR="004E56E1" w:rsidRPr="006F1E18" w:rsidRDefault="004E56E1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Vekearbeid</w:t>
            </w:r>
          </w:p>
        </w:tc>
      </w:tr>
      <w:tr w:rsidR="004E56E1" w:rsidRPr="006F1E18" w14:paraId="46C7F724" w14:textId="77777777" w:rsidTr="004E56E1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7923A21C" w14:textId="77777777" w:rsidR="004E56E1" w:rsidRPr="006F1E18" w:rsidRDefault="004E56E1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at og helse</w:t>
            </w:r>
          </w:p>
        </w:tc>
        <w:tc>
          <w:tcPr>
            <w:tcW w:w="7082" w:type="dxa"/>
            <w:shd w:val="clear" w:color="auto" w:fill="FFFFFF" w:themeFill="background1"/>
          </w:tcPr>
          <w:p w14:paraId="670F088D" w14:textId="593F2730" w:rsidR="004E56E1" w:rsidRPr="00AE4F7C" w:rsidRDefault="007C71E4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dag </w:t>
            </w:r>
            <w:r w:rsidR="00BD710B" w:rsidRPr="00BD7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mars – 20</w:t>
            </w:r>
            <w:r w:rsidR="00BD710B" w:rsidRPr="00BD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10B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 w:rsidR="00BD710B" w:rsidRPr="00BD710B">
              <w:rPr>
                <w:rFonts w:ascii="Times New Roman" w:hAnsi="Times New Roman" w:cs="Times New Roman"/>
                <w:sz w:val="24"/>
                <w:szCs w:val="24"/>
              </w:rPr>
              <w:t xml:space="preserve">den nasjonale </w:t>
            </w:r>
            <w:r w:rsidR="00BD710B" w:rsidRPr="00BD7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FFELDAGEN</w:t>
            </w:r>
            <w:r w:rsidR="00BD710B" w:rsidRPr="00BD710B">
              <w:rPr>
                <w:rFonts w:ascii="Times New Roman" w:hAnsi="Times New Roman" w:cs="Times New Roman"/>
                <w:sz w:val="24"/>
                <w:szCs w:val="24"/>
              </w:rPr>
              <w:t xml:space="preserve">. Då skal du lage </w:t>
            </w:r>
            <w:proofErr w:type="spellStart"/>
            <w:r w:rsidR="00BD710B" w:rsidRPr="00BD710B">
              <w:rPr>
                <w:rFonts w:ascii="Times New Roman" w:hAnsi="Times New Roman" w:cs="Times New Roman"/>
                <w:sz w:val="24"/>
                <w:szCs w:val="24"/>
              </w:rPr>
              <w:t>vafler</w:t>
            </w:r>
            <w:proofErr w:type="spellEnd"/>
            <w:r w:rsidR="00BD710B" w:rsidRPr="00BD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10B">
              <w:rPr>
                <w:rFonts w:ascii="Times New Roman" w:hAnsi="Times New Roman" w:cs="Times New Roman"/>
                <w:sz w:val="24"/>
                <w:szCs w:val="24"/>
              </w:rPr>
              <w:t xml:space="preserve">til familien din. Sjå oppgåve og link i </w:t>
            </w:r>
            <w:r w:rsidR="00C25253">
              <w:rPr>
                <w:rFonts w:ascii="Times New Roman" w:hAnsi="Times New Roman" w:cs="Times New Roman"/>
                <w:sz w:val="24"/>
                <w:szCs w:val="24"/>
              </w:rPr>
              <w:t>OneNote</w:t>
            </w:r>
            <w:r w:rsidR="00873799" w:rsidRPr="00873799">
              <w:rPr>
                <w:rFonts w:ascii="Wingdings" w:eastAsia="Wingdings" w:hAnsi="Wingdings" w:cs="Wingdings"/>
                <w:sz w:val="24"/>
                <w:szCs w:val="24"/>
              </w:rPr>
              <w:sym w:font="Wingdings" w:char="F0E0"/>
            </w:r>
            <w:r w:rsidR="00C25253">
              <w:rPr>
                <w:rFonts w:ascii="Times New Roman" w:hAnsi="Times New Roman" w:cs="Times New Roman"/>
                <w:sz w:val="24"/>
                <w:szCs w:val="24"/>
              </w:rPr>
              <w:t xml:space="preserve"> Mat og helse</w:t>
            </w:r>
            <w:r w:rsidR="00873799" w:rsidRPr="00873799">
              <w:rPr>
                <w:rFonts w:ascii="Wingdings" w:eastAsia="Wingdings" w:hAnsi="Wingdings" w:cs="Wingdings"/>
                <w:sz w:val="24"/>
                <w:szCs w:val="24"/>
              </w:rPr>
              <w:sym w:font="Wingdings" w:char="F0E0"/>
            </w:r>
            <w:r w:rsidR="0087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8">
              <w:rPr>
                <w:rFonts w:ascii="Times New Roman" w:hAnsi="Times New Roman" w:cs="Times New Roman"/>
                <w:sz w:val="24"/>
                <w:szCs w:val="24"/>
              </w:rPr>
              <w:t xml:space="preserve">Innhaldsbibliotek </w:t>
            </w:r>
            <w:r w:rsidR="00535658" w:rsidRPr="0053565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F253B2" w:rsidRPr="00535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ffeldagen 25.mars</w:t>
            </w:r>
            <w:r w:rsidR="00535658" w:rsidRPr="00535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0</w:t>
            </w:r>
          </w:p>
        </w:tc>
      </w:tr>
      <w:tr w:rsidR="004E56E1" w:rsidRPr="006F1E18" w14:paraId="3B8D2142" w14:textId="77777777" w:rsidTr="004E56E1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00610BD4" w14:textId="77777777" w:rsidR="004E56E1" w:rsidRPr="006F1E18" w:rsidRDefault="004E56E1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attedrill </w:t>
            </w:r>
          </w:p>
        </w:tc>
        <w:tc>
          <w:tcPr>
            <w:tcW w:w="7082" w:type="dxa"/>
            <w:shd w:val="clear" w:color="auto" w:fill="FFFFFF" w:themeFill="background1"/>
          </w:tcPr>
          <w:p w14:paraId="260F7F23" w14:textId="2E91D977" w:rsidR="004E56E1" w:rsidRPr="00E25671" w:rsidRDefault="00E25671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71">
              <w:rPr>
                <w:rFonts w:ascii="Times New Roman" w:hAnsi="Times New Roman" w:cs="Times New Roman"/>
                <w:sz w:val="24"/>
                <w:szCs w:val="24"/>
              </w:rPr>
              <w:t xml:space="preserve">Sjå OneNote </w:t>
            </w:r>
            <w:r w:rsidRPr="00E25671"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 w:rsidRPr="00E2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te 6A</w:t>
            </w:r>
            <w:r w:rsidRPr="00E25671">
              <w:rPr>
                <w:rFonts w:ascii="Times New Roman" w:hAnsi="Times New Roman" w:cs="Times New Roman"/>
                <w:sz w:val="24"/>
                <w:szCs w:val="24"/>
              </w:rPr>
              <w:t xml:space="preserve"> eller </w:t>
            </w:r>
            <w:r w:rsidRPr="0083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B </w:t>
            </w:r>
            <w:r w:rsidRPr="00E25671"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 w:rsidRPr="00E2567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D159AA">
              <w:rPr>
                <w:rFonts w:ascii="Times New Roman" w:hAnsi="Times New Roman" w:cs="Times New Roman"/>
                <w:sz w:val="24"/>
                <w:szCs w:val="24"/>
              </w:rPr>
              <w:t>nnh</w:t>
            </w:r>
            <w:r w:rsidR="0053565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159AA">
              <w:rPr>
                <w:rFonts w:ascii="Times New Roman" w:hAnsi="Times New Roman" w:cs="Times New Roman"/>
                <w:sz w:val="24"/>
                <w:szCs w:val="24"/>
              </w:rPr>
              <w:t>lds</w:t>
            </w:r>
            <w:r w:rsidRPr="00E25671">
              <w:rPr>
                <w:rFonts w:ascii="Times New Roman" w:hAnsi="Times New Roman" w:cs="Times New Roman"/>
                <w:sz w:val="24"/>
                <w:szCs w:val="24"/>
              </w:rPr>
              <w:t xml:space="preserve">bibliotek </w:t>
            </w:r>
            <w:r w:rsidRPr="00E25671"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 w:rsidRPr="00E2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tedrill veke 13</w:t>
            </w:r>
            <w:r w:rsidRPr="00E25671">
              <w:rPr>
                <w:rFonts w:ascii="Times New Roman" w:hAnsi="Times New Roman" w:cs="Times New Roman"/>
                <w:sz w:val="24"/>
                <w:szCs w:val="24"/>
              </w:rPr>
              <w:t xml:space="preserve">. Denne skal vere ferdig </w:t>
            </w:r>
            <w:r w:rsidRPr="00E256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edag 27. Mars.</w:t>
            </w:r>
          </w:p>
        </w:tc>
      </w:tr>
    </w:tbl>
    <w:p w14:paraId="3041A40A" w14:textId="77777777" w:rsidR="000A533C" w:rsidRPr="006F1E18" w:rsidRDefault="000A533C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263"/>
      </w:tblGrid>
      <w:tr w:rsidR="00BA3C05" w:rsidRPr="006F1E18" w14:paraId="43ADC936" w14:textId="77777777" w:rsidTr="00F40329">
        <w:tc>
          <w:tcPr>
            <w:tcW w:w="9062" w:type="dxa"/>
            <w:gridSpan w:val="3"/>
            <w:shd w:val="clear" w:color="auto" w:fill="A8D08D" w:themeFill="accent6" w:themeFillTint="99"/>
          </w:tcPr>
          <w:p w14:paraId="613EDCE9" w14:textId="77777777" w:rsidR="00BA3C05" w:rsidRPr="006F1E18" w:rsidRDefault="00BA3C05" w:rsidP="00BA3C0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Norsk</w:t>
            </w:r>
          </w:p>
        </w:tc>
      </w:tr>
      <w:tr w:rsidR="00BA3C05" w:rsidRPr="006F1E18" w14:paraId="3BFBC7A6" w14:textId="77777777" w:rsidTr="006D355C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7D0CEC0A" w14:textId="77777777" w:rsidR="00BA3C05" w:rsidRPr="006F1E18" w:rsidRDefault="008A5C8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</w:t>
            </w:r>
            <w:r w:rsidR="00BA3C05"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3C82A26" w14:textId="77777777" w:rsidR="00BA3C05" w:rsidRPr="006F1E18" w:rsidRDefault="008A5C83" w:rsidP="00BA3C0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263" w:type="dxa"/>
            <w:shd w:val="clear" w:color="auto" w:fill="FFFFFF" w:themeFill="background1"/>
          </w:tcPr>
          <w:p w14:paraId="6105F102" w14:textId="77777777" w:rsidR="008A5C83" w:rsidRPr="006F1E18" w:rsidRDefault="00BA3C0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ål</w:t>
            </w:r>
            <w:r w:rsidR="008A5C83"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for faget: </w:t>
            </w:r>
          </w:p>
        </w:tc>
      </w:tr>
      <w:tr w:rsidR="008A5C83" w:rsidRPr="006F1E18" w14:paraId="2112B5F9" w14:textId="77777777" w:rsidTr="006D355C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1F61E302" w14:textId="77777777" w:rsidR="004C2501" w:rsidRDefault="004C2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åndag </w:t>
            </w:r>
          </w:p>
          <w:p w14:paraId="4526F0B0" w14:textId="7F83AC8E" w:rsidR="008A5C83" w:rsidRPr="005E6E71" w:rsidRDefault="004C2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71">
              <w:rPr>
                <w:rFonts w:ascii="Times New Roman" w:hAnsi="Times New Roman" w:cs="Times New Roman"/>
                <w:b/>
                <w:sz w:val="24"/>
                <w:szCs w:val="24"/>
              </w:rPr>
              <w:t>1.økt</w:t>
            </w:r>
          </w:p>
        </w:tc>
        <w:tc>
          <w:tcPr>
            <w:tcW w:w="5103" w:type="dxa"/>
            <w:shd w:val="clear" w:color="auto" w:fill="FFFFFF" w:themeFill="background1"/>
          </w:tcPr>
          <w:p w14:paraId="5233170F" w14:textId="0F05DCD7" w:rsidR="006D355C" w:rsidRDefault="006D355C" w:rsidP="006D3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sing</w:t>
            </w:r>
            <w:r w:rsidR="00373FFF">
              <w:rPr>
                <w:rFonts w:ascii="Times New Roman" w:hAnsi="Times New Roman" w:cs="Times New Roman"/>
                <w:b/>
                <w:sz w:val="28"/>
                <w:szCs w:val="28"/>
              </w:rPr>
              <w:t>: Les i 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utt</w:t>
            </w:r>
          </w:p>
          <w:p w14:paraId="0D086FA5" w14:textId="2029246C" w:rsidR="006D355C" w:rsidRDefault="006D355C" w:rsidP="006D35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Bruk denne linken </w:t>
            </w:r>
            <w:hyperlink r:id="rId11" w:history="1">
              <w:r w:rsidRPr="002838DB">
                <w:rPr>
                  <w:rStyle w:val="Hyperkobling"/>
                  <w:rFonts w:ascii="Times New Roman" w:hAnsi="Times New Roman" w:cs="Times New Roman"/>
                  <w:sz w:val="24"/>
                  <w:szCs w:val="28"/>
                </w:rPr>
                <w:t>Lesemeister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2838DB">
              <w:rPr>
                <w:rFonts w:ascii="Wingdings" w:eastAsia="Wingdings" w:hAnsi="Wingdings" w:cs="Wingdings"/>
                <w:sz w:val="24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logg inn med feide</w:t>
            </w:r>
            <w:r w:rsidR="005E66C5">
              <w:rPr>
                <w:rFonts w:ascii="Times New Roman" w:hAnsi="Times New Roman" w:cs="Times New Roman"/>
                <w:sz w:val="24"/>
                <w:szCs w:val="28"/>
              </w:rPr>
              <w:t xml:space="preserve"> til høgre på sid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38DB">
              <w:rPr>
                <w:rFonts w:ascii="Wingdings" w:eastAsia="Wingdings" w:hAnsi="Wingdings" w:cs="Wingdings"/>
                <w:sz w:val="24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trykk på </w:t>
            </w:r>
            <w:r w:rsidRPr="00E6352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okhylle</w:t>
            </w:r>
            <w:r w:rsidR="003D73DA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14:paraId="01EC716C" w14:textId="74EF295E" w:rsidR="008A5C83" w:rsidRPr="007458F8" w:rsidRDefault="006D355C" w:rsidP="00BA3C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er får du ulike val: sjanger, nivå, utval, målform, lyd, quiz. Du kan sjølv velje under desse fanene, men i norsk skal du velje NYNORSK. Prøv deg litt fram, grønt nivå er lettaste bøkene. Når du trykkjer på dei ulike vala vil talet på bøker i bokhylla endre seg. Trykk på boka du vil lese og set i gang å lese. </w:t>
            </w:r>
            <w:r w:rsidR="003D73D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ontaktlærar vil få fram kva bok du les i og kor lenge du har lese. </w:t>
            </w:r>
          </w:p>
        </w:tc>
        <w:tc>
          <w:tcPr>
            <w:tcW w:w="2263" w:type="dxa"/>
            <w:shd w:val="clear" w:color="auto" w:fill="FFFFFF" w:themeFill="background1"/>
          </w:tcPr>
          <w:p w14:paraId="744768DA" w14:textId="77777777" w:rsidR="005B0DB6" w:rsidRDefault="00AA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i ein betre </w:t>
            </w:r>
            <w:r w:rsidR="005B0DB6">
              <w:rPr>
                <w:rFonts w:ascii="Times New Roman" w:hAnsi="Times New Roman" w:cs="Times New Roman"/>
                <w:sz w:val="24"/>
                <w:szCs w:val="24"/>
              </w:rPr>
              <w:t>lesar</w:t>
            </w:r>
          </w:p>
          <w:p w14:paraId="41D5B6C9" w14:textId="213F599E" w:rsidR="005B0DB6" w:rsidRDefault="003D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0DB6">
              <w:rPr>
                <w:rFonts w:ascii="Times New Roman" w:hAnsi="Times New Roman" w:cs="Times New Roman"/>
                <w:sz w:val="24"/>
                <w:szCs w:val="24"/>
              </w:rPr>
              <w:t>Auke tempo og betra forståing.</w:t>
            </w:r>
          </w:p>
          <w:p w14:paraId="165DD92B" w14:textId="77777777" w:rsidR="003D73DA" w:rsidRDefault="003D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E0452" w14:textId="29610723" w:rsidR="005B0DB6" w:rsidRDefault="005B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 glad i å lese.</w:t>
            </w:r>
          </w:p>
          <w:p w14:paraId="0A5B8C41" w14:textId="77777777" w:rsidR="003D73DA" w:rsidRDefault="003D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7FBC6" w14:textId="73FA446C" w:rsidR="008A5C83" w:rsidRPr="006F1E18" w:rsidRDefault="005B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i ein betre skrivar. </w:t>
            </w:r>
          </w:p>
        </w:tc>
      </w:tr>
      <w:tr w:rsidR="006D355C" w:rsidRPr="006F1E18" w14:paraId="0E319D58" w14:textId="77777777" w:rsidTr="006D355C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60EE4A95" w14:textId="77777777" w:rsidR="00F53235" w:rsidRDefault="00F5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dag </w:t>
            </w:r>
          </w:p>
          <w:p w14:paraId="083F365E" w14:textId="38CB0882" w:rsidR="006D355C" w:rsidRPr="004C2501" w:rsidRDefault="00F5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økt</w:t>
            </w:r>
          </w:p>
        </w:tc>
        <w:tc>
          <w:tcPr>
            <w:tcW w:w="5103" w:type="dxa"/>
            <w:shd w:val="clear" w:color="auto" w:fill="FFFFFF" w:themeFill="background1"/>
          </w:tcPr>
          <w:p w14:paraId="72447E1E" w14:textId="77777777" w:rsidR="005B0DB6" w:rsidRDefault="005B0DB6" w:rsidP="006D3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iknsetjing</w:t>
            </w:r>
          </w:p>
          <w:p w14:paraId="26B694C7" w14:textId="77777777" w:rsidR="005B0DB6" w:rsidRDefault="005B0DB6" w:rsidP="006D35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E71">
              <w:rPr>
                <w:rFonts w:ascii="Times New Roman" w:hAnsi="Times New Roman" w:cs="Times New Roman"/>
                <w:b/>
                <w:sz w:val="24"/>
                <w:szCs w:val="28"/>
              </w:rPr>
              <w:t>Zeppelin språkbok</w:t>
            </w:r>
            <w:r w:rsidRPr="005B0D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side 120 – 123. </w:t>
            </w:r>
          </w:p>
          <w:p w14:paraId="136B6124" w14:textId="65EE2A04" w:rsidR="006D355C" w:rsidRDefault="005B0DB6" w:rsidP="006D35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es godt side 120 – 122. </w:t>
            </w:r>
            <w:r w:rsidR="005E6E71">
              <w:rPr>
                <w:rFonts w:ascii="Times New Roman" w:hAnsi="Times New Roman" w:cs="Times New Roman"/>
                <w:sz w:val="24"/>
                <w:szCs w:val="28"/>
              </w:rPr>
              <w:t>Lær godt dei 3 oppslaga på side 122.</w:t>
            </w:r>
            <w:r w:rsidR="00B635DD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14:paraId="6C503414" w14:textId="0BD783F6" w:rsidR="00331DD3" w:rsidRDefault="005E6E71" w:rsidP="0058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tfordring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og 2 side 123</w:t>
            </w:r>
            <w:r w:rsidR="00B63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5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66F81CC" w14:textId="77777777" w:rsidR="005E6E71" w:rsidRDefault="005E6E71" w:rsidP="0058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tfordring.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 og 3 side 123.</w:t>
            </w:r>
          </w:p>
          <w:p w14:paraId="7C156BE4" w14:textId="4B209C91" w:rsidR="006D355C" w:rsidRDefault="005E6E71" w:rsidP="006D3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skal svare på oppgåvene i skriveboka di. </w:t>
            </w:r>
          </w:p>
        </w:tc>
        <w:tc>
          <w:tcPr>
            <w:tcW w:w="2263" w:type="dxa"/>
            <w:shd w:val="clear" w:color="auto" w:fill="FFFFFF" w:themeFill="background1"/>
          </w:tcPr>
          <w:p w14:paraId="5CD90F6D" w14:textId="25ACB607" w:rsidR="006D355C" w:rsidRPr="006F1E18" w:rsidRDefault="005E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ne bruke komma, spørjeteikn og utropsteikn på rett måte.</w:t>
            </w:r>
          </w:p>
        </w:tc>
      </w:tr>
      <w:tr w:rsidR="00F53235" w:rsidRPr="006F1E18" w14:paraId="0813E3EA" w14:textId="77777777" w:rsidTr="006D355C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6694305E" w14:textId="77777777" w:rsidR="00F53235" w:rsidRDefault="00F5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rsdag </w:t>
            </w:r>
          </w:p>
          <w:p w14:paraId="57CB5082" w14:textId="5EAB90A2" w:rsidR="00F53235" w:rsidRDefault="00B1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3235">
              <w:rPr>
                <w:rFonts w:ascii="Times New Roman" w:hAnsi="Times New Roman" w:cs="Times New Roman"/>
                <w:b/>
                <w:sz w:val="24"/>
                <w:szCs w:val="24"/>
              </w:rPr>
              <w:t>.økt</w:t>
            </w:r>
          </w:p>
        </w:tc>
        <w:tc>
          <w:tcPr>
            <w:tcW w:w="5103" w:type="dxa"/>
            <w:shd w:val="clear" w:color="auto" w:fill="FFFFFF" w:themeFill="background1"/>
          </w:tcPr>
          <w:p w14:paraId="219CC986" w14:textId="77777777" w:rsidR="00B12558" w:rsidRDefault="00B12558" w:rsidP="00B12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gg – skriving</w:t>
            </w:r>
          </w:p>
          <w:p w14:paraId="2DDC6AC3" w14:textId="16EBD5A0" w:rsidR="00F53235" w:rsidRDefault="00B12558" w:rsidP="00B12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468">
              <w:rPr>
                <w:rFonts w:ascii="Times New Roman" w:hAnsi="Times New Roman" w:cs="Times New Roman"/>
                <w:sz w:val="24"/>
                <w:szCs w:val="24"/>
              </w:rPr>
              <w:t xml:space="preserve">Sjå informasjon under </w:t>
            </w:r>
            <w:r w:rsidRPr="00D544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Innhaldsbibliotek»</w:t>
            </w:r>
            <w:r w:rsidRPr="00D54468">
              <w:rPr>
                <w:rFonts w:ascii="Times New Roman" w:hAnsi="Times New Roman" w:cs="Times New Roman"/>
                <w:sz w:val="24"/>
                <w:szCs w:val="24"/>
              </w:rPr>
              <w:t xml:space="preserve"> i OneNo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sk</w:t>
            </w:r>
            <w:r w:rsidRPr="00D54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6A eller 6B</w:t>
            </w:r>
            <w:r w:rsidRPr="00D5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468">
              <w:rPr>
                <w:rFonts w:ascii="Wingdings" w:eastAsia="Wingdings" w:hAnsi="Wingdings" w:cs="Wingdings"/>
              </w:rPr>
              <w:t>à</w:t>
            </w:r>
            <w:r w:rsidRPr="00D5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g veke 13</w:t>
            </w:r>
          </w:p>
        </w:tc>
        <w:tc>
          <w:tcPr>
            <w:tcW w:w="2263" w:type="dxa"/>
            <w:shd w:val="clear" w:color="auto" w:fill="FFFFFF" w:themeFill="background1"/>
          </w:tcPr>
          <w:p w14:paraId="7BF88504" w14:textId="42460E90" w:rsidR="00F53235" w:rsidRPr="006F1E18" w:rsidRDefault="005E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ne vurdere deg sjølv og uttrykkje meiningar, opplevingar og kjensler</w:t>
            </w:r>
          </w:p>
        </w:tc>
      </w:tr>
      <w:tr w:rsidR="00A009E3" w:rsidRPr="006F1E18" w14:paraId="647C8F18" w14:textId="77777777" w:rsidTr="006D355C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5579ADC2" w14:textId="77777777" w:rsidR="005E6E71" w:rsidRDefault="00A00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dag </w:t>
            </w:r>
          </w:p>
          <w:p w14:paraId="3C864FD8" w14:textId="20E6E8B2" w:rsidR="00A009E3" w:rsidRDefault="00A00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økt</w:t>
            </w:r>
          </w:p>
        </w:tc>
        <w:tc>
          <w:tcPr>
            <w:tcW w:w="5103" w:type="dxa"/>
            <w:shd w:val="clear" w:color="auto" w:fill="FFFFFF" w:themeFill="background1"/>
          </w:tcPr>
          <w:p w14:paraId="338AB557" w14:textId="77777777" w:rsidR="004932BC" w:rsidRDefault="00373FFF" w:rsidP="00540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sing: Les i 45 min</w:t>
            </w:r>
          </w:p>
          <w:p w14:paraId="58F0B7D0" w14:textId="4EB04878" w:rsidR="00EE108C" w:rsidRDefault="00CB04C4" w:rsidP="00EE1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Bruk linken </w:t>
            </w:r>
            <w:hyperlink r:id="rId12" w:history="1">
              <w:r w:rsidR="00C011E9" w:rsidRPr="00C011E9">
                <w:rPr>
                  <w:rStyle w:val="Hyperkobling"/>
                  <w:rFonts w:ascii="Times New Roman" w:hAnsi="Times New Roman" w:cs="Times New Roman"/>
                  <w:sz w:val="24"/>
                  <w:szCs w:val="28"/>
                </w:rPr>
                <w:t>Lesemeister</w:t>
              </w:r>
            </w:hyperlink>
            <w:r w:rsidR="00C011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12878" w:rsidRPr="00A12878">
              <w:rPr>
                <w:rFonts w:ascii="Times New Roman" w:hAnsi="Times New Roman" w:cs="Times New Roman"/>
                <w:sz w:val="24"/>
                <w:szCs w:val="28"/>
              </w:rPr>
              <w:sym w:font="Wingdings" w:char="F0E0"/>
            </w:r>
            <w:r w:rsidR="00A12878">
              <w:rPr>
                <w:rFonts w:ascii="Times New Roman" w:hAnsi="Times New Roman" w:cs="Times New Roman"/>
                <w:sz w:val="24"/>
                <w:szCs w:val="28"/>
              </w:rPr>
              <w:t xml:space="preserve">logg inn med feide til høgre på sida </w:t>
            </w:r>
            <w:r w:rsidR="00A12878" w:rsidRPr="00A12878">
              <w:rPr>
                <w:rFonts w:ascii="Times New Roman" w:hAnsi="Times New Roman" w:cs="Times New Roman"/>
                <w:sz w:val="24"/>
                <w:szCs w:val="28"/>
              </w:rPr>
              <w:sym w:font="Wingdings" w:char="F0E0"/>
            </w:r>
            <w:r w:rsidR="00510A94">
              <w:rPr>
                <w:rFonts w:ascii="Times New Roman" w:hAnsi="Times New Roman" w:cs="Times New Roman"/>
                <w:sz w:val="24"/>
                <w:szCs w:val="28"/>
              </w:rPr>
              <w:t xml:space="preserve"> trykk på bokhylle</w:t>
            </w:r>
          </w:p>
          <w:p w14:paraId="30A1B609" w14:textId="77777777" w:rsidR="001D01F5" w:rsidRDefault="001D01F5" w:rsidP="00540C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ald fram der du er. </w:t>
            </w:r>
          </w:p>
          <w:p w14:paraId="07B1DE47" w14:textId="41018A7C" w:rsidR="004E13B0" w:rsidRDefault="004E13B0" w:rsidP="00540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Skriv om boka / bøkene du har lese denne veka i </w:t>
            </w:r>
            <w:r w:rsidRPr="005C4FF1">
              <w:rPr>
                <w:rFonts w:ascii="Times New Roman" w:hAnsi="Times New Roman" w:cs="Times New Roman"/>
                <w:b/>
                <w:sz w:val="24"/>
                <w:szCs w:val="28"/>
              </w:rPr>
              <w:t>One Not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13B0">
              <w:rPr>
                <w:rFonts w:ascii="Wingdings" w:eastAsia="Wingdings" w:hAnsi="Wingdings" w:cs="Wingdings"/>
                <w:sz w:val="24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4FF1">
              <w:rPr>
                <w:rFonts w:ascii="Times New Roman" w:hAnsi="Times New Roman" w:cs="Times New Roman"/>
                <w:b/>
                <w:sz w:val="24"/>
                <w:szCs w:val="28"/>
              </w:rPr>
              <w:t>Norsk 6A / 6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13B0">
              <w:rPr>
                <w:rFonts w:ascii="Wingdings" w:eastAsia="Wingdings" w:hAnsi="Wingdings" w:cs="Wingdings"/>
                <w:sz w:val="24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24CD2" w:rsidRPr="005C4FF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5772C0">
              <w:rPr>
                <w:rFonts w:ascii="Times New Roman" w:hAnsi="Times New Roman" w:cs="Times New Roman"/>
                <w:b/>
                <w:sz w:val="24"/>
                <w:szCs w:val="28"/>
              </w:rPr>
              <w:t>heime</w:t>
            </w:r>
            <w:r w:rsidR="00424CD2" w:rsidRPr="005C4FF1">
              <w:rPr>
                <w:rFonts w:ascii="Times New Roman" w:hAnsi="Times New Roman" w:cs="Times New Roman"/>
                <w:b/>
                <w:sz w:val="24"/>
                <w:szCs w:val="28"/>
              </w:rPr>
              <w:t>arbeid»</w:t>
            </w:r>
            <w:r w:rsidR="00424C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24CD2" w:rsidRPr="00424CD2">
              <w:rPr>
                <w:rFonts w:ascii="Wingdings" w:eastAsia="Wingdings" w:hAnsi="Wingdings" w:cs="Wingdings"/>
                <w:sz w:val="24"/>
                <w:szCs w:val="28"/>
              </w:rPr>
              <w:t>à</w:t>
            </w:r>
            <w:r w:rsidR="00424CD2">
              <w:rPr>
                <w:rFonts w:ascii="Times New Roman" w:hAnsi="Times New Roman" w:cs="Times New Roman"/>
                <w:sz w:val="24"/>
                <w:szCs w:val="28"/>
              </w:rPr>
              <w:t xml:space="preserve"> Legg til eit dokument som </w:t>
            </w:r>
            <w:r w:rsidR="005C4FF1">
              <w:rPr>
                <w:rFonts w:ascii="Times New Roman" w:hAnsi="Times New Roman" w:cs="Times New Roman"/>
                <w:sz w:val="24"/>
                <w:szCs w:val="28"/>
              </w:rPr>
              <w:t xml:space="preserve">du kallar </w:t>
            </w:r>
            <w:r w:rsidR="00424CD2" w:rsidRPr="00B4104D">
              <w:rPr>
                <w:rFonts w:ascii="Times New Roman" w:hAnsi="Times New Roman" w:cs="Times New Roman"/>
                <w:b/>
                <w:sz w:val="24"/>
                <w:szCs w:val="28"/>
              </w:rPr>
              <w:t>Lesemester veke 13</w:t>
            </w:r>
          </w:p>
        </w:tc>
        <w:tc>
          <w:tcPr>
            <w:tcW w:w="2263" w:type="dxa"/>
            <w:shd w:val="clear" w:color="auto" w:fill="FFFFFF" w:themeFill="background1"/>
          </w:tcPr>
          <w:p w14:paraId="4F9786B8" w14:textId="77777777" w:rsidR="005E6E71" w:rsidRDefault="005E6E71" w:rsidP="005E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 ein betre lesar</w:t>
            </w:r>
          </w:p>
          <w:p w14:paraId="0318301E" w14:textId="4FDAA14B" w:rsidR="005E6E71" w:rsidRDefault="005E6E71" w:rsidP="005E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e tempo og betra forståing</w:t>
            </w:r>
            <w:r w:rsidR="00B63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A931D" w14:textId="77777777" w:rsidR="00B635DD" w:rsidRDefault="00B635DD" w:rsidP="005E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A9842" w14:textId="409A8358" w:rsidR="005E6E71" w:rsidRDefault="005E6E71" w:rsidP="005E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 glad i å lese.</w:t>
            </w:r>
          </w:p>
          <w:p w14:paraId="02ADAF93" w14:textId="77777777" w:rsidR="00B635DD" w:rsidRDefault="00B635DD" w:rsidP="005E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8EC42" w14:textId="15B00003" w:rsidR="00A009E3" w:rsidRPr="006F1E18" w:rsidRDefault="005E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 ein betre skrivar</w:t>
            </w:r>
          </w:p>
        </w:tc>
      </w:tr>
    </w:tbl>
    <w:p w14:paraId="65DBD02C" w14:textId="5BD8F125" w:rsidR="000A533C" w:rsidRDefault="000A533C">
      <w:pPr>
        <w:rPr>
          <w:rFonts w:ascii="Times New Roman" w:hAnsi="Times New Roman" w:cs="Times New Roman"/>
        </w:rPr>
      </w:pPr>
    </w:p>
    <w:p w14:paraId="2CA7F235" w14:textId="77777777" w:rsidR="00510A94" w:rsidRPr="006F1E18" w:rsidRDefault="00510A9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878"/>
        <w:gridCol w:w="3062"/>
      </w:tblGrid>
      <w:tr w:rsidR="00491537" w:rsidRPr="006F1E18" w14:paraId="4659AB20" w14:textId="77777777" w:rsidTr="00407865">
        <w:tc>
          <w:tcPr>
            <w:tcW w:w="9062" w:type="dxa"/>
            <w:gridSpan w:val="3"/>
            <w:shd w:val="clear" w:color="auto" w:fill="BDD6EE" w:themeFill="accent5" w:themeFillTint="66"/>
          </w:tcPr>
          <w:p w14:paraId="3CCE0319" w14:textId="77777777" w:rsidR="00491537" w:rsidRPr="006F1E18" w:rsidRDefault="00491537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Matte</w:t>
            </w:r>
          </w:p>
        </w:tc>
      </w:tr>
      <w:tr w:rsidR="00491537" w:rsidRPr="006F1E18" w14:paraId="10A1EAA1" w14:textId="77777777" w:rsidTr="00407865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906CAAE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149A702C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03CDFE50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491537" w:rsidRPr="006F1E18" w14:paraId="471A57B1" w14:textId="77777777" w:rsidTr="00510A94">
        <w:trPr>
          <w:trHeight w:val="2054"/>
        </w:trPr>
        <w:tc>
          <w:tcPr>
            <w:tcW w:w="2122" w:type="dxa"/>
            <w:shd w:val="clear" w:color="auto" w:fill="FFFFFF" w:themeFill="background1"/>
          </w:tcPr>
          <w:p w14:paraId="2EB2D25E" w14:textId="7FD07254" w:rsidR="00491537" w:rsidRPr="006F1E18" w:rsidRDefault="005001A1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ånd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Økt </w:t>
            </w:r>
          </w:p>
        </w:tc>
        <w:tc>
          <w:tcPr>
            <w:tcW w:w="3878" w:type="dxa"/>
            <w:shd w:val="clear" w:color="auto" w:fill="FFFFFF" w:themeFill="background1"/>
          </w:tcPr>
          <w:p w14:paraId="2B595952" w14:textId="77777777" w:rsidR="00632BB5" w:rsidRDefault="00632BB5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6BE4" w14:textId="77777777" w:rsidR="00632BB5" w:rsidRDefault="00632BB5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D3C9D" w14:textId="1DC45AE3" w:rsidR="00491537" w:rsidRPr="006F1E18" w:rsidRDefault="00501300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 xml:space="preserve">Sjå informasjon under </w:t>
            </w:r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DD676F">
              <w:rPr>
                <w:rFonts w:ascii="Times New Roman" w:hAnsi="Times New Roman" w:cs="Times New Roman"/>
                <w:b/>
                <w:sz w:val="24"/>
                <w:szCs w:val="24"/>
              </w:rPr>
              <w:t>nhold</w:t>
            </w:r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sbibliotek</w:t>
            </w:r>
            <w:proofErr w:type="spellEnd"/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1300">
              <w:rPr>
                <w:rFonts w:ascii="Wingdings" w:eastAsia="Wingdings" w:hAnsi="Wingdings" w:cs="Wingdings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åndag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B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 xml:space="preserve">Mars i </w:t>
            </w:r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OneNote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62" w:type="dxa"/>
            <w:shd w:val="clear" w:color="auto" w:fill="FFFFFF" w:themeFill="background1"/>
          </w:tcPr>
          <w:p w14:paraId="6692EA7E" w14:textId="741F7644" w:rsidR="00BE7CDD" w:rsidRDefault="002263B9" w:rsidP="00BE7C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DD">
              <w:rPr>
                <w:rFonts w:ascii="Times New Roman" w:hAnsi="Times New Roman" w:cs="Times New Roman"/>
                <w:sz w:val="24"/>
                <w:szCs w:val="24"/>
              </w:rPr>
              <w:t>Kunne tolke og løyse tekstoppgåver</w:t>
            </w:r>
            <w:r w:rsidR="00BE7C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4B0C0E" w14:textId="23042979" w:rsidR="00491537" w:rsidRPr="006F1E18" w:rsidRDefault="002263B9" w:rsidP="00BE7C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re og subtrahere med fleirsifra tal med oppstilte </w:t>
            </w:r>
            <w:r w:rsidR="00351715">
              <w:rPr>
                <w:rFonts w:ascii="Times New Roman" w:hAnsi="Times New Roman" w:cs="Times New Roman"/>
                <w:sz w:val="24"/>
                <w:szCs w:val="24"/>
              </w:rPr>
              <w:t>metodar</w:t>
            </w:r>
            <w:r w:rsidR="00D53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1A1" w:rsidRPr="006F1E18" w14:paraId="753DA508" w14:textId="77777777" w:rsidTr="00407865">
        <w:trPr>
          <w:trHeight w:val="336"/>
        </w:trPr>
        <w:tc>
          <w:tcPr>
            <w:tcW w:w="2122" w:type="dxa"/>
            <w:shd w:val="clear" w:color="auto" w:fill="FFFFFF" w:themeFill="background1"/>
          </w:tcPr>
          <w:p w14:paraId="4E7EDDDC" w14:textId="77777777" w:rsidR="005001A1" w:rsidRPr="001724D1" w:rsidRDefault="005F083A" w:rsidP="00F4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sdag</w:t>
            </w:r>
          </w:p>
          <w:p w14:paraId="2D014B19" w14:textId="62FC0FBD" w:rsidR="005F083A" w:rsidRDefault="005F083A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Økt</w:t>
            </w:r>
          </w:p>
        </w:tc>
        <w:tc>
          <w:tcPr>
            <w:tcW w:w="3878" w:type="dxa"/>
            <w:shd w:val="clear" w:color="auto" w:fill="FFFFFF" w:themeFill="background1"/>
          </w:tcPr>
          <w:p w14:paraId="50FDB201" w14:textId="028230F7" w:rsidR="003B44C2" w:rsidRDefault="003B44C2" w:rsidP="003B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 xml:space="preserve">Sjå informasjon under </w:t>
            </w:r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old</w:t>
            </w:r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sbibliotek</w:t>
            </w:r>
            <w:proofErr w:type="spellEnd"/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1300">
              <w:rPr>
                <w:rFonts w:ascii="Wingdings" w:eastAsia="Wingdings" w:hAnsi="Wingdings" w:cs="Wingdings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7DB">
              <w:rPr>
                <w:rFonts w:ascii="Times New Roman" w:hAnsi="Times New Roman" w:cs="Times New Roman"/>
                <w:sz w:val="24"/>
                <w:szCs w:val="24"/>
              </w:rPr>
              <w:t xml:space="preserve">Tysdag </w:t>
            </w:r>
            <w:r w:rsidR="008D645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 xml:space="preserve">Mars i </w:t>
            </w:r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OneNote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A2B0B9" w14:textId="77777777" w:rsidR="003B44C2" w:rsidRDefault="003B44C2" w:rsidP="003B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B6940" w14:textId="0F98F915" w:rsidR="00632BB5" w:rsidRDefault="003B44C2" w:rsidP="003B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eid 30 min på Multi Smart Øving</w:t>
            </w:r>
            <w:r w:rsidR="00172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ABF59" w14:textId="77C56040" w:rsidR="005001A1" w:rsidRPr="006F1E18" w:rsidRDefault="005001A1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39A23BC6" w14:textId="0AA022EB" w:rsidR="005C756C" w:rsidRPr="005C756C" w:rsidRDefault="005C756C" w:rsidP="005C75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6C">
              <w:rPr>
                <w:rFonts w:ascii="Times New Roman" w:hAnsi="Times New Roman" w:cs="Times New Roman"/>
                <w:sz w:val="24"/>
                <w:szCs w:val="24"/>
              </w:rPr>
              <w:t>Kunne tolke og løyse tekstoppgå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B74D4" w14:textId="3C6852EF" w:rsidR="005001A1" w:rsidRPr="006F1E18" w:rsidRDefault="005C756C" w:rsidP="005C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sere eit einsifra tal med to- og tresifra tal.</w:t>
            </w:r>
          </w:p>
        </w:tc>
      </w:tr>
      <w:tr w:rsidR="008C4163" w:rsidRPr="006F1E18" w14:paraId="3895DB5B" w14:textId="77777777" w:rsidTr="00407865">
        <w:trPr>
          <w:trHeight w:val="336"/>
        </w:trPr>
        <w:tc>
          <w:tcPr>
            <w:tcW w:w="2122" w:type="dxa"/>
            <w:shd w:val="clear" w:color="auto" w:fill="FFFFFF" w:themeFill="background1"/>
          </w:tcPr>
          <w:p w14:paraId="4C253E41" w14:textId="07E7C6F0" w:rsidR="00BA058B" w:rsidRPr="009523B5" w:rsidRDefault="00BA058B" w:rsidP="00F4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083A" w:rsidRPr="00952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dag </w:t>
            </w:r>
            <w:r w:rsidR="005F083A">
              <w:rPr>
                <w:rFonts w:ascii="Times New Roman" w:hAnsi="Times New Roman" w:cs="Times New Roman"/>
                <w:sz w:val="24"/>
                <w:szCs w:val="24"/>
              </w:rPr>
              <w:br/>
              <w:t>1. Økt</w:t>
            </w:r>
          </w:p>
        </w:tc>
        <w:tc>
          <w:tcPr>
            <w:tcW w:w="3878" w:type="dxa"/>
            <w:shd w:val="clear" w:color="auto" w:fill="FFFFFF" w:themeFill="background1"/>
          </w:tcPr>
          <w:p w14:paraId="601B24F3" w14:textId="1121992B" w:rsidR="003B44C2" w:rsidRDefault="003B44C2" w:rsidP="003B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2331B" w14:textId="6524D3DA" w:rsidR="008C4163" w:rsidRPr="001E6676" w:rsidRDefault="003B44C2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 xml:space="preserve">Sjå informasjon under </w:t>
            </w:r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old</w:t>
            </w:r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sbibliotek</w:t>
            </w:r>
            <w:proofErr w:type="spellEnd"/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1300">
              <w:rPr>
                <w:rFonts w:ascii="Wingdings" w:eastAsia="Wingdings" w:hAnsi="Wingdings" w:cs="Wingdings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dag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 xml:space="preserve">Mars i </w:t>
            </w:r>
            <w:r w:rsidRPr="001E6676">
              <w:rPr>
                <w:rFonts w:ascii="Times New Roman" w:hAnsi="Times New Roman" w:cs="Times New Roman"/>
                <w:b/>
                <w:sz w:val="24"/>
                <w:szCs w:val="24"/>
              </w:rPr>
              <w:t>OneNote</w:t>
            </w:r>
            <w:r w:rsidRPr="001E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  <w:shd w:val="clear" w:color="auto" w:fill="FFFFFF" w:themeFill="background1"/>
          </w:tcPr>
          <w:p w14:paraId="0194EF1F" w14:textId="77777777" w:rsidR="00E522E5" w:rsidRPr="00405B4B" w:rsidRDefault="00E522E5" w:rsidP="00405B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B4B">
              <w:rPr>
                <w:rFonts w:ascii="Times New Roman" w:hAnsi="Times New Roman" w:cs="Times New Roman"/>
                <w:sz w:val="24"/>
                <w:szCs w:val="24"/>
              </w:rPr>
              <w:t>Kunne tolke og løyse tekstoppgåver</w:t>
            </w:r>
          </w:p>
          <w:p w14:paraId="49A61C87" w14:textId="77777777" w:rsidR="00E522E5" w:rsidRPr="00405B4B" w:rsidRDefault="00E522E5" w:rsidP="00405B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B4B">
              <w:rPr>
                <w:rFonts w:ascii="Times New Roman" w:hAnsi="Times New Roman" w:cs="Times New Roman"/>
                <w:sz w:val="24"/>
                <w:szCs w:val="24"/>
              </w:rPr>
              <w:t xml:space="preserve">Kunne løyse oppgåver med brøkdelar av vekt </w:t>
            </w:r>
          </w:p>
          <w:p w14:paraId="59FF7770" w14:textId="04A13D97" w:rsidR="008C4163" w:rsidRPr="006F1E18" w:rsidRDefault="00E522E5" w:rsidP="00E5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FC">
              <w:rPr>
                <w:rFonts w:ascii="Times New Roman" w:hAnsi="Times New Roman" w:cs="Times New Roman"/>
                <w:sz w:val="24"/>
                <w:szCs w:val="24"/>
              </w:rPr>
              <w:t xml:space="preserve">Gjere ferdig </w:t>
            </w:r>
            <w:r w:rsidRPr="00FA6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Mattedrill»</w:t>
            </w:r>
          </w:p>
        </w:tc>
      </w:tr>
    </w:tbl>
    <w:p w14:paraId="58A2FCA3" w14:textId="77777777" w:rsidR="00BA3C05" w:rsidRPr="006F1E18" w:rsidRDefault="00BA3C05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878"/>
        <w:gridCol w:w="3062"/>
      </w:tblGrid>
      <w:tr w:rsidR="00407865" w:rsidRPr="006F1E18" w14:paraId="729195F3" w14:textId="77777777" w:rsidTr="00407865">
        <w:tc>
          <w:tcPr>
            <w:tcW w:w="9062" w:type="dxa"/>
            <w:gridSpan w:val="3"/>
            <w:shd w:val="clear" w:color="auto" w:fill="F4B083" w:themeFill="accent2" w:themeFillTint="99"/>
          </w:tcPr>
          <w:p w14:paraId="7FC2E329" w14:textId="77777777" w:rsidR="00407865" w:rsidRPr="006F1E18" w:rsidRDefault="00407865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Engelsk</w:t>
            </w:r>
          </w:p>
        </w:tc>
      </w:tr>
      <w:tr w:rsidR="00407865" w:rsidRPr="006F1E18" w14:paraId="78B08BF1" w14:textId="77777777" w:rsidTr="00407865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5632876F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6B828669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096B693A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407865" w:rsidRPr="006F1E18" w14:paraId="77F3AD95" w14:textId="77777777" w:rsidTr="1A684C5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3F58319B" w14:textId="37BAA490" w:rsidR="00407865" w:rsidRPr="006F1E18" w:rsidRDefault="20DE43B8" w:rsidP="28CA4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8CA4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sdag</w:t>
            </w:r>
          </w:p>
          <w:p w14:paraId="23DD45B9" w14:textId="77172032" w:rsidR="00407865" w:rsidRPr="006F1E18" w:rsidRDefault="20DE43B8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1.økt</w:t>
            </w:r>
          </w:p>
          <w:p w14:paraId="798BC577" w14:textId="03F36DF7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35A43" w14:textId="3B205240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07D7B" w14:textId="6A3D69CC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11E1" w14:textId="69DEBC49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AF8C3" w14:textId="55D9FF55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58D65" w14:textId="642F71BE" w:rsidR="00407865" w:rsidRPr="006F1E18" w:rsidRDefault="00407865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14:paraId="149CE754" w14:textId="3DED732B" w:rsidR="00472B08" w:rsidRPr="006F1E18" w:rsidRDefault="67484D1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7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tfordring 1:</w:t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Les s. 13</w:t>
            </w:r>
            <w:r w:rsidR="3EB8B7C4" w:rsidRPr="28CA4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og 13</w:t>
            </w:r>
            <w:r w:rsidR="06DAD6CD" w:rsidRPr="28CA4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Textbook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. Gå så </w:t>
            </w:r>
            <w:r w:rsidR="795EAAC9" w:rsidRPr="28CA4F43">
              <w:rPr>
                <w:rFonts w:ascii="Times New Roman" w:hAnsi="Times New Roman" w:cs="Times New Roman"/>
                <w:sz w:val="24"/>
                <w:szCs w:val="24"/>
              </w:rPr>
              <w:t>til nettsida</w:t>
            </w:r>
            <w:r w:rsidR="2FBA3CBD" w:rsidRPr="28CA4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795EAAC9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95EAAC9" w:rsidRPr="28CA4F4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tairs</w:t>
            </w:r>
            <w:r w:rsidR="151B6E7A" w:rsidRPr="28CA4F4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nline6</w:t>
            </w:r>
            <w:r w:rsidR="151B6E7A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04" w:rsidRPr="009C770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151B6E7A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Chapters</w:t>
            </w:r>
            <w:r w:rsidR="379035E8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04" w:rsidRPr="009C770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C7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79035E8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Chapter 5 The </w:t>
            </w:r>
            <w:proofErr w:type="spellStart"/>
            <w:r w:rsidR="379035E8" w:rsidRPr="28CA4F43">
              <w:rPr>
                <w:rFonts w:ascii="Times New Roman" w:hAnsi="Times New Roman" w:cs="Times New Roman"/>
                <w:sz w:val="24"/>
                <w:szCs w:val="24"/>
              </w:rPr>
              <w:t>bookcase</w:t>
            </w:r>
            <w:proofErr w:type="spellEnd"/>
            <w:r w:rsidR="7B256743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04" w:rsidRPr="009C770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7B256743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7B256743" w:rsidRPr="28CA4F43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="7B256743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C7704" w:rsidRPr="009C770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7B256743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="7B256743" w:rsidRPr="28CA4F43">
              <w:rPr>
                <w:rFonts w:ascii="Times New Roman" w:hAnsi="Times New Roman" w:cs="Times New Roman"/>
                <w:sz w:val="24"/>
                <w:szCs w:val="24"/>
              </w:rPr>
              <w:t>Inv</w:t>
            </w:r>
            <w:r w:rsidR="32878885" w:rsidRPr="28CA4F43">
              <w:rPr>
                <w:rFonts w:ascii="Times New Roman" w:hAnsi="Times New Roman" w:cs="Times New Roman"/>
                <w:sz w:val="24"/>
                <w:szCs w:val="24"/>
              </w:rPr>
              <w:t>isible</w:t>
            </w:r>
            <w:proofErr w:type="spellEnd"/>
            <w:r w:rsidR="32878885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32878885" w:rsidRPr="28CA4F43">
              <w:rPr>
                <w:rFonts w:ascii="Times New Roman" w:hAnsi="Times New Roman" w:cs="Times New Roman"/>
                <w:sz w:val="24"/>
                <w:szCs w:val="24"/>
              </w:rPr>
              <w:t>Boy</w:t>
            </w:r>
            <w:proofErr w:type="spellEnd"/>
            <w:r w:rsidR="32878885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2DDCC8EA" w14:textId="76AE6925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88A0" w14:textId="0C8F255E" w:rsidR="00407865" w:rsidRPr="006F1E18" w:rsidRDefault="7BE9353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7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tfordring 2</w:t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: Les s. 13</w:t>
            </w:r>
            <w:r w:rsidR="36C5CC7F" w:rsidRPr="28CA4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og 1</w:t>
            </w:r>
            <w:r w:rsidR="39247F54" w:rsidRPr="28CA4F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Textbook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. Gå så til nettsida: </w:t>
            </w:r>
            <w:r w:rsidRPr="28CA4F4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tairsOnline6</w:t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04" w:rsidRPr="009C770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Chapters </w:t>
            </w:r>
            <w:r w:rsidR="009C7704" w:rsidRPr="009C770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Chapter 5 The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bookcase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04" w:rsidRPr="009C770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910A97D" w:rsidRPr="28CA4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04" w:rsidRPr="009C770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Invisible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Boy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98C63C9" w:rsidRPr="28CA4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0CD95B" w14:textId="262CAC1C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2473" w14:textId="776AF966" w:rsidR="00407865" w:rsidRPr="006F1E18" w:rsidRDefault="6E774786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7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tfordring 3:</w:t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Les s. 144 og 147 i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Textbook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. Gå så til nettsida: </w:t>
            </w:r>
            <w:r w:rsidRPr="28CA4F4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tairsOnline6</w:t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– Chapters – Chapter 5 The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bookcase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3 – The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Invisible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Boy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062" w:type="dxa"/>
            <w:shd w:val="clear" w:color="auto" w:fill="FFFFFF" w:themeFill="background1"/>
          </w:tcPr>
          <w:p w14:paraId="3CF1422B" w14:textId="269E2615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C2D8A" w14:textId="5714960F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3ED3E" w14:textId="54ACEE06" w:rsidR="00407865" w:rsidRPr="006F1E18" w:rsidRDefault="4D476A47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Vel mellom utfordring 1, 2 eller 3. Det er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kun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teksten i utfordring 3, som er heilt ny.</w:t>
            </w:r>
          </w:p>
          <w:p w14:paraId="561356E6" w14:textId="07172A36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616C" w14:textId="6F03A131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ACC3E" w14:textId="32AF7F1D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EFC6" w14:textId="72481473" w:rsidR="00407865" w:rsidRPr="006F1E18" w:rsidRDefault="151B6E7A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Kunne lese og forstå ein engelsk tekst.</w:t>
            </w:r>
          </w:p>
          <w:p w14:paraId="234ACB97" w14:textId="6E0F4D56" w:rsidR="00407865" w:rsidRPr="006F1E18" w:rsidRDefault="00407865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91190" w14:textId="619C5253" w:rsidR="00407865" w:rsidRPr="006F1E18" w:rsidRDefault="151B6E7A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73A21F39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unne bruke </w:t>
            </w:r>
            <w:r w:rsidR="3E5FBB6C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ei </w:t>
            </w:r>
            <w:r w:rsidR="73A21F39" w:rsidRPr="28CA4F43">
              <w:rPr>
                <w:rFonts w:ascii="Times New Roman" w:hAnsi="Times New Roman" w:cs="Times New Roman"/>
                <w:sz w:val="24"/>
                <w:szCs w:val="24"/>
              </w:rPr>
              <w:t>digital nettside til å gjere oppgåver til leseteksten.</w:t>
            </w:r>
          </w:p>
        </w:tc>
      </w:tr>
      <w:tr w:rsidR="28CA4F43" w14:paraId="742397D5" w14:textId="77777777" w:rsidTr="1A684C5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4B9038AF" w14:textId="49AD522B" w:rsidR="6F55E013" w:rsidRPr="00F00256" w:rsidRDefault="6F55E013" w:rsidP="28CA4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sdag</w:t>
            </w:r>
          </w:p>
          <w:p w14:paraId="6D11863C" w14:textId="6F77FF84" w:rsidR="6F55E013" w:rsidRDefault="6F55E013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1.økt</w:t>
            </w:r>
          </w:p>
        </w:tc>
        <w:tc>
          <w:tcPr>
            <w:tcW w:w="3878" w:type="dxa"/>
            <w:shd w:val="clear" w:color="auto" w:fill="FFFFFF" w:themeFill="background1"/>
          </w:tcPr>
          <w:p w14:paraId="6FC18479" w14:textId="38D97B8C" w:rsidR="28CA4F43" w:rsidRDefault="28CA4F43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B14E2" w14:textId="14E4C7C5" w:rsidR="7CAD7C8D" w:rsidRPr="00DD4272" w:rsidRDefault="5D9B85DA" w:rsidP="00DD4272">
            <w:pPr>
              <w:pStyle w:val="Listeavsnit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xtbook</w:t>
            </w:r>
            <w:proofErr w:type="spellEnd"/>
            <w:r w:rsidRPr="005833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DD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8F">
              <w:rPr>
                <w:rFonts w:ascii="Times New Roman" w:hAnsi="Times New Roman" w:cs="Times New Roman"/>
                <w:sz w:val="24"/>
                <w:szCs w:val="24"/>
              </w:rPr>
              <w:br/>
              <w:t>L</w:t>
            </w:r>
            <w:r w:rsidRPr="00DD4272">
              <w:rPr>
                <w:rFonts w:ascii="Times New Roman" w:hAnsi="Times New Roman" w:cs="Times New Roman"/>
                <w:sz w:val="24"/>
                <w:szCs w:val="24"/>
              </w:rPr>
              <w:t>es s. 120 om personlege pronomen</w:t>
            </w:r>
            <w:r w:rsidR="4F6E53C9" w:rsidRPr="00DD4272">
              <w:rPr>
                <w:rFonts w:ascii="Times New Roman" w:hAnsi="Times New Roman" w:cs="Times New Roman"/>
                <w:sz w:val="24"/>
                <w:szCs w:val="24"/>
              </w:rPr>
              <w:t xml:space="preserve">. Gå så til nettsida: </w:t>
            </w:r>
            <w:r w:rsidR="4F6E53C9" w:rsidRPr="00DD42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StairsOnline6</w:t>
            </w:r>
            <w:r w:rsidR="4F6E53C9" w:rsidRPr="00DD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8F" w:rsidRPr="0058338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4F6E53C9" w:rsidRPr="00DD4272">
              <w:rPr>
                <w:rFonts w:ascii="Times New Roman" w:hAnsi="Times New Roman" w:cs="Times New Roman"/>
                <w:sz w:val="24"/>
                <w:szCs w:val="24"/>
              </w:rPr>
              <w:t xml:space="preserve"> Grammar</w:t>
            </w:r>
            <w:r w:rsidR="01754D4A" w:rsidRPr="00DD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8F" w:rsidRPr="0058338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1754D4A" w:rsidRPr="00DD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1754D4A" w:rsidRPr="00DD4272"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  <w:proofErr w:type="spellEnd"/>
            <w:r w:rsidR="01754D4A" w:rsidRPr="00DD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8F" w:rsidRPr="0058338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1754D4A" w:rsidRPr="00DD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1754D4A" w:rsidRPr="00DD4272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="01754D4A" w:rsidRPr="00DD4272">
              <w:rPr>
                <w:rFonts w:ascii="Times New Roman" w:hAnsi="Times New Roman" w:cs="Times New Roman"/>
                <w:sz w:val="24"/>
                <w:szCs w:val="24"/>
              </w:rPr>
              <w:t xml:space="preserve"> 1. Du kan og gjerne gjere </w:t>
            </w:r>
            <w:proofErr w:type="spellStart"/>
            <w:r w:rsidR="01754D4A" w:rsidRPr="00DD4272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="01754D4A" w:rsidRPr="00DD4272">
              <w:rPr>
                <w:rFonts w:ascii="Times New Roman" w:hAnsi="Times New Roman" w:cs="Times New Roman"/>
                <w:sz w:val="24"/>
                <w:szCs w:val="24"/>
              </w:rPr>
              <w:t xml:space="preserve"> 2 o</w:t>
            </w:r>
            <w:r w:rsidR="0020090A" w:rsidRPr="00DD4272">
              <w:rPr>
                <w:rFonts w:ascii="Times New Roman" w:hAnsi="Times New Roman" w:cs="Times New Roman"/>
                <w:sz w:val="24"/>
                <w:szCs w:val="24"/>
              </w:rPr>
              <w:t>g 3.</w:t>
            </w:r>
          </w:p>
          <w:p w14:paraId="76B39A8E" w14:textId="3EBB3C4F" w:rsidR="28CA4F43" w:rsidRDefault="28CA4F43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BEE9" w14:textId="311DBF8B" w:rsidR="28CA4F43" w:rsidRPr="0058338F" w:rsidRDefault="6551CC2D" w:rsidP="28CA4F43">
            <w:pPr>
              <w:pStyle w:val="Listeavsnit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427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regelrette verb</w:t>
            </w:r>
            <w:r w:rsidR="00DD427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4E38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proofErr w:type="spellStart"/>
            <w:r w:rsidR="004E3837" w:rsidRPr="004E38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1185E3FA" w:rsidRPr="004E38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me</w:t>
            </w:r>
            <w:proofErr w:type="spellEnd"/>
            <w:r w:rsidR="1185E3FA" w:rsidRPr="004E38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1185E3FA" w:rsidRPr="004E38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  <w:proofErr w:type="spellEnd"/>
            <w:r w:rsidR="1185E3FA" w:rsidRPr="004E38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g </w:t>
            </w:r>
            <w:proofErr w:type="spellStart"/>
            <w:r w:rsidR="1185E3FA" w:rsidRPr="004E38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ep</w:t>
            </w:r>
            <w:proofErr w:type="spellEnd"/>
            <w:r w:rsidR="1185E3FA" w:rsidRPr="00DD42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3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1185E3FA" w:rsidRPr="00DD4272">
              <w:rPr>
                <w:rFonts w:ascii="Times New Roman" w:hAnsi="Times New Roman" w:cs="Times New Roman"/>
                <w:sz w:val="24"/>
                <w:szCs w:val="24"/>
              </w:rPr>
              <w:t xml:space="preserve">Gjer arket som ligg i </w:t>
            </w:r>
            <w:proofErr w:type="spellStart"/>
            <w:r w:rsidR="1185E3FA" w:rsidRPr="00DD4272">
              <w:rPr>
                <w:rFonts w:ascii="Times New Roman" w:hAnsi="Times New Roman" w:cs="Times New Roman"/>
                <w:sz w:val="24"/>
                <w:szCs w:val="24"/>
              </w:rPr>
              <w:t>Fronter</w:t>
            </w:r>
            <w:proofErr w:type="spellEnd"/>
            <w:r w:rsidR="57F27B21" w:rsidRPr="00DD4272">
              <w:rPr>
                <w:rFonts w:ascii="Times New Roman" w:hAnsi="Times New Roman" w:cs="Times New Roman"/>
                <w:sz w:val="24"/>
                <w:szCs w:val="24"/>
              </w:rPr>
              <w:t>, i engelskmapp</w:t>
            </w:r>
            <w:r w:rsidR="004E3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57F27B21" w:rsidRPr="00DD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34C5E2" w14:textId="5329A4BC" w:rsidR="28CA4F43" w:rsidRDefault="28CA4F43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42BEB848" w14:textId="40D036D5" w:rsidR="2CF921A3" w:rsidRDefault="2CF921A3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CA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nne </w:t>
            </w:r>
            <w:r w:rsidR="4F2E3BBB"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og </w:t>
            </w: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bruke engelske personlege pronomen.</w:t>
            </w:r>
            <w:r w:rsidR="005833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0F10E1" w14:textId="72BDBF2C" w:rsidR="038E7D9E" w:rsidRDefault="038E7D9E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I = eg</w:t>
            </w:r>
          </w:p>
          <w:p w14:paraId="5BE446A0" w14:textId="5F4EC701" w:rsidR="038E7D9E" w:rsidRDefault="038E7D9E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u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= du</w:t>
            </w:r>
          </w:p>
          <w:p w14:paraId="249FD498" w14:textId="354DBB80" w:rsidR="038E7D9E" w:rsidRDefault="038E7D9E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He = han</w:t>
            </w:r>
          </w:p>
          <w:p w14:paraId="518A0B57" w14:textId="4802EC75" w:rsidR="038E7D9E" w:rsidRDefault="038E7D9E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= ho</w:t>
            </w:r>
          </w:p>
          <w:p w14:paraId="39E9D821" w14:textId="10F42B84" w:rsidR="038E7D9E" w:rsidRDefault="038E7D9E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It = den/det</w:t>
            </w:r>
          </w:p>
          <w:p w14:paraId="20691A0E" w14:textId="4C9211CF" w:rsidR="038E7D9E" w:rsidRDefault="038E7D9E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= vi</w:t>
            </w:r>
          </w:p>
          <w:p w14:paraId="0B880232" w14:textId="7EC9BBDD" w:rsidR="038E7D9E" w:rsidRDefault="038E7D9E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= de</w:t>
            </w:r>
          </w:p>
          <w:p w14:paraId="26FF29BD" w14:textId="1937B632" w:rsidR="038E7D9E" w:rsidRDefault="038E7D9E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= dei</w:t>
            </w:r>
          </w:p>
          <w:p w14:paraId="364AD429" w14:textId="35B4BD34" w:rsidR="1498B7AB" w:rsidRDefault="1498B7AB" w:rsidP="28CA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Kunne dei uregelrette verba;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 xml:space="preserve"> og </w:t>
            </w:r>
            <w:proofErr w:type="spellStart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creep</w:t>
            </w:r>
            <w:proofErr w:type="spellEnd"/>
            <w:r w:rsidRPr="28CA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571919" w14:textId="7D917E8E" w:rsidR="00407865" w:rsidRDefault="00407865">
      <w:pPr>
        <w:rPr>
          <w:rFonts w:ascii="Times New Roman" w:hAnsi="Times New Roman" w:cs="Times New Roman"/>
        </w:rPr>
      </w:pPr>
    </w:p>
    <w:p w14:paraId="51B0FC08" w14:textId="0DC18EDC" w:rsidR="00FD23E3" w:rsidRDefault="00FD23E3">
      <w:pPr>
        <w:rPr>
          <w:rFonts w:ascii="Times New Roman" w:hAnsi="Times New Roman" w:cs="Times New Roman"/>
        </w:rPr>
      </w:pPr>
    </w:p>
    <w:p w14:paraId="55923A21" w14:textId="77777777" w:rsidR="00FD23E3" w:rsidRPr="006F1E18" w:rsidRDefault="00FD23E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878"/>
        <w:gridCol w:w="3062"/>
      </w:tblGrid>
      <w:tr w:rsidR="00870D8C" w:rsidRPr="006F1E18" w14:paraId="4DE91701" w14:textId="77777777" w:rsidTr="00870D8C">
        <w:tc>
          <w:tcPr>
            <w:tcW w:w="9062" w:type="dxa"/>
            <w:gridSpan w:val="3"/>
            <w:shd w:val="clear" w:color="auto" w:fill="FFD966" w:themeFill="accent4" w:themeFillTint="99"/>
          </w:tcPr>
          <w:p w14:paraId="5A6ACA8B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Naturfag</w:t>
            </w:r>
          </w:p>
        </w:tc>
      </w:tr>
      <w:tr w:rsidR="00870D8C" w:rsidRPr="006F1E18" w14:paraId="14D835C1" w14:textId="77777777" w:rsidTr="00870D8C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2245968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4786AEAB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14E79F55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870D8C" w:rsidRPr="00A7211B" w14:paraId="167AC4CD" w14:textId="77777777" w:rsidTr="00870D8C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4592F798" w14:textId="0F47F7BD" w:rsidR="00870D8C" w:rsidRPr="006F1E18" w:rsidRDefault="00E65546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d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Økt </w:t>
            </w:r>
          </w:p>
        </w:tc>
        <w:tc>
          <w:tcPr>
            <w:tcW w:w="3878" w:type="dxa"/>
            <w:shd w:val="clear" w:color="auto" w:fill="FFFFFF" w:themeFill="background1"/>
          </w:tcPr>
          <w:p w14:paraId="32314AD3" w14:textId="528E1618" w:rsidR="00870D8C" w:rsidRPr="006F1E18" w:rsidRDefault="00231D87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jå </w:t>
            </w:r>
            <w:r w:rsidR="00B31A60">
              <w:rPr>
                <w:rFonts w:ascii="Times New Roman" w:hAnsi="Times New Roman" w:cs="Times New Roman"/>
                <w:sz w:val="24"/>
                <w:szCs w:val="24"/>
              </w:rPr>
              <w:t xml:space="preserve">informasjon under </w:t>
            </w:r>
            <w:r w:rsidR="00B31A60" w:rsidRPr="000B16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 w:rsidR="00B31A60" w:rsidRPr="000B16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</w:t>
            </w:r>
            <w:r w:rsidR="00263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holds</w:t>
            </w:r>
            <w:r w:rsidR="00B31A60" w:rsidRPr="000B16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ibliotek</w:t>
            </w:r>
            <w:proofErr w:type="spellEnd"/>
            <w:r w:rsidR="00B31A60" w:rsidRPr="000B16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="000B163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Note </w:t>
            </w:r>
            <w:r w:rsidRPr="003D4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fag 6A eller 6B</w:t>
            </w:r>
            <w:r w:rsidR="00A8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B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4B79" w:rsidRPr="003D4B79">
              <w:rPr>
                <w:rFonts w:ascii="Wingdings" w:eastAsia="Wingdings" w:hAnsi="Wingdings" w:cs="Wingdings"/>
                <w:sz w:val="24"/>
                <w:szCs w:val="24"/>
              </w:rPr>
              <w:sym w:font="Wingdings" w:char="F0E0"/>
            </w:r>
            <w:r w:rsidR="00A82F73">
              <w:rPr>
                <w:rFonts w:ascii="Times New Roman" w:hAnsi="Times New Roman" w:cs="Times New Roman"/>
                <w:sz w:val="24"/>
                <w:szCs w:val="24"/>
              </w:rPr>
              <w:t xml:space="preserve"> Onsdag </w:t>
            </w:r>
            <w:r w:rsidR="00CB0980">
              <w:rPr>
                <w:rFonts w:ascii="Times New Roman" w:hAnsi="Times New Roman" w:cs="Times New Roman"/>
                <w:sz w:val="24"/>
                <w:szCs w:val="24"/>
              </w:rPr>
              <w:t xml:space="preserve">25.Mars. </w:t>
            </w:r>
          </w:p>
        </w:tc>
        <w:tc>
          <w:tcPr>
            <w:tcW w:w="3062" w:type="dxa"/>
            <w:shd w:val="clear" w:color="auto" w:fill="FFFFFF" w:themeFill="background1"/>
          </w:tcPr>
          <w:p w14:paraId="6AE2846E" w14:textId="3B4E9B8B" w:rsidR="007A2910" w:rsidRPr="004C1FDF" w:rsidRDefault="00231D87" w:rsidP="007A291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nb-NO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u w:val="single"/>
                <w:lang w:val="nb-NO"/>
              </w:rPr>
              <w:t xml:space="preserve">Kunne </w:t>
            </w:r>
            <w:proofErr w:type="spellStart"/>
            <w:r w:rsidR="00F47580" w:rsidRPr="004C1FDF">
              <w:rPr>
                <w:rFonts w:ascii="Times New Roman" w:hAnsi="Times New Roman" w:cs="Times New Roman"/>
                <w:sz w:val="24"/>
                <w:szCs w:val="24"/>
                <w:u w:val="single"/>
                <w:lang w:val="nb-NO"/>
              </w:rPr>
              <w:t>gje</w:t>
            </w:r>
            <w:proofErr w:type="spellEnd"/>
            <w:r w:rsidR="00F47580" w:rsidRPr="004C1FDF">
              <w:rPr>
                <w:rFonts w:ascii="Times New Roman" w:hAnsi="Times New Roman" w:cs="Times New Roman"/>
                <w:sz w:val="24"/>
                <w:szCs w:val="24"/>
                <w:u w:val="single"/>
                <w:lang w:val="nb-NO"/>
              </w:rPr>
              <w:t xml:space="preserve"> eksempel og 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u w:val="single"/>
                <w:lang w:val="nb-NO"/>
              </w:rPr>
              <w:t>forklare</w:t>
            </w:r>
            <w:r w:rsidR="00BB150A" w:rsidRPr="004C1FDF">
              <w:rPr>
                <w:rFonts w:ascii="Times New Roman" w:hAnsi="Times New Roman" w:cs="Times New Roman"/>
                <w:sz w:val="24"/>
                <w:szCs w:val="24"/>
                <w:u w:val="single"/>
                <w:lang w:val="nb-NO"/>
              </w:rPr>
              <w:t xml:space="preserve"> 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u w:val="single"/>
                <w:lang w:val="nb-NO"/>
              </w:rPr>
              <w:t>faguttrykka</w:t>
            </w:r>
            <w:r w:rsidR="00D64C5B" w:rsidRPr="004C1FDF">
              <w:rPr>
                <w:rFonts w:ascii="Times New Roman" w:hAnsi="Times New Roman" w:cs="Times New Roman"/>
                <w:sz w:val="24"/>
                <w:szCs w:val="24"/>
                <w:u w:val="single"/>
                <w:lang w:val="nb-NO"/>
              </w:rPr>
              <w:t>:</w:t>
            </w:r>
          </w:p>
          <w:p w14:paraId="28105ADE" w14:textId="70580224" w:rsidR="004C00E2" w:rsidRPr="004C1FDF" w:rsidRDefault="007A2910" w:rsidP="007A2910">
            <w:pPr>
              <w:rPr>
                <w:rFonts w:ascii="Times New Roman" w:hAnsi="Times New Roman" w:cs="Times New Roman"/>
                <w:i/>
                <w:sz w:val="24"/>
                <w:szCs w:val="24"/>
                <w:lang w:val="nb-NO"/>
              </w:rPr>
            </w:pPr>
            <w:r w:rsidRPr="004C1FDF">
              <w:rPr>
                <w:rFonts w:ascii="Times New Roman" w:hAnsi="Times New Roman" w:cs="Times New Roman"/>
                <w:i/>
                <w:sz w:val="24"/>
                <w:szCs w:val="24"/>
                <w:lang w:val="nb-NO"/>
              </w:rPr>
              <w:t xml:space="preserve">Energi, fornybar energi, </w:t>
            </w:r>
            <w:proofErr w:type="spellStart"/>
            <w:r w:rsidRPr="004C1FDF">
              <w:rPr>
                <w:rFonts w:ascii="Times New Roman" w:hAnsi="Times New Roman" w:cs="Times New Roman"/>
                <w:i/>
                <w:sz w:val="24"/>
                <w:szCs w:val="24"/>
                <w:lang w:val="nb-NO"/>
              </w:rPr>
              <w:t>ikkje</w:t>
            </w:r>
            <w:proofErr w:type="spellEnd"/>
            <w:r w:rsidRPr="004C1FDF">
              <w:rPr>
                <w:rFonts w:ascii="Times New Roman" w:hAnsi="Times New Roman" w:cs="Times New Roman"/>
                <w:i/>
                <w:sz w:val="24"/>
                <w:szCs w:val="24"/>
                <w:lang w:val="nb-NO"/>
              </w:rPr>
              <w:t>-fornybar energi</w:t>
            </w:r>
            <w:r w:rsidR="004B1F92" w:rsidRPr="004C1FDF">
              <w:rPr>
                <w:rFonts w:ascii="Times New Roman" w:hAnsi="Times New Roman" w:cs="Times New Roman"/>
                <w:i/>
                <w:sz w:val="24"/>
                <w:szCs w:val="24"/>
                <w:lang w:val="nb-NO"/>
              </w:rPr>
              <w:t xml:space="preserve"> og biobrensel</w:t>
            </w:r>
            <w:r w:rsidR="009023E5" w:rsidRPr="004C1FDF">
              <w:rPr>
                <w:rFonts w:ascii="Times New Roman" w:hAnsi="Times New Roman" w:cs="Times New Roman"/>
                <w:i/>
                <w:sz w:val="24"/>
                <w:szCs w:val="24"/>
                <w:lang w:val="nb-NO"/>
              </w:rPr>
              <w:t xml:space="preserve">. </w:t>
            </w:r>
          </w:p>
        </w:tc>
      </w:tr>
    </w:tbl>
    <w:p w14:paraId="7EDCB141" w14:textId="65CCE445" w:rsidR="00870D8C" w:rsidRDefault="00870D8C">
      <w:pPr>
        <w:rPr>
          <w:rFonts w:ascii="Times New Roman" w:hAnsi="Times New Roman" w:cs="Times New Roman"/>
          <w:lang w:val="nb-NO"/>
        </w:rPr>
      </w:pPr>
    </w:p>
    <w:p w14:paraId="005E1492" w14:textId="3447CEED" w:rsidR="00FD23E3" w:rsidRDefault="00FD23E3">
      <w:pPr>
        <w:rPr>
          <w:rFonts w:ascii="Times New Roman" w:hAnsi="Times New Roman" w:cs="Times New Roman"/>
          <w:lang w:val="nb-NO"/>
        </w:rPr>
      </w:pPr>
    </w:p>
    <w:p w14:paraId="41DA222E" w14:textId="77777777" w:rsidR="00FD23E3" w:rsidRPr="004C1FDF" w:rsidRDefault="00FD23E3">
      <w:pPr>
        <w:rPr>
          <w:rFonts w:ascii="Times New Roman" w:hAnsi="Times New Roman" w:cs="Times New Roman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121"/>
      </w:tblGrid>
      <w:tr w:rsidR="00870D8C" w:rsidRPr="006F1E18" w14:paraId="69FB167C" w14:textId="77777777" w:rsidTr="00870D8C">
        <w:tc>
          <w:tcPr>
            <w:tcW w:w="9062" w:type="dxa"/>
            <w:gridSpan w:val="3"/>
            <w:shd w:val="clear" w:color="auto" w:fill="D0AEC2"/>
          </w:tcPr>
          <w:p w14:paraId="73890112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KRLE</w:t>
            </w:r>
          </w:p>
        </w:tc>
      </w:tr>
      <w:tr w:rsidR="00870D8C" w:rsidRPr="006F1E18" w14:paraId="2839A23B" w14:textId="77777777" w:rsidTr="00516131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609A7221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5245" w:type="dxa"/>
            <w:shd w:val="clear" w:color="auto" w:fill="FFFFFF" w:themeFill="background1"/>
          </w:tcPr>
          <w:p w14:paraId="20194916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121" w:type="dxa"/>
            <w:shd w:val="clear" w:color="auto" w:fill="FFFFFF" w:themeFill="background1"/>
          </w:tcPr>
          <w:p w14:paraId="05159674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870D8C" w:rsidRPr="006F1E18" w14:paraId="40FE71A5" w14:textId="77777777" w:rsidTr="00516131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46116CDA" w14:textId="097AA7FA" w:rsidR="00870D8C" w:rsidRPr="006F1E18" w:rsidRDefault="00E015A7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sdag </w:t>
            </w:r>
            <w:r w:rsidR="00952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Økt </w:t>
            </w:r>
          </w:p>
        </w:tc>
        <w:tc>
          <w:tcPr>
            <w:tcW w:w="5245" w:type="dxa"/>
            <w:shd w:val="clear" w:color="auto" w:fill="FFFFFF" w:themeFill="background1"/>
          </w:tcPr>
          <w:p w14:paraId="09421135" w14:textId="2680F0BE" w:rsidR="00516131" w:rsidRPr="00516131" w:rsidRDefault="00516131" w:rsidP="00516131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516131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Gå inn på  </w:t>
            </w:r>
            <w:hyperlink r:id="rId13" w:history="1">
              <w:proofErr w:type="spellStart"/>
              <w:r w:rsidRPr="00516131">
                <w:rPr>
                  <w:rStyle w:val="Hyperkobling"/>
                  <w:rFonts w:ascii="Times New Roman" w:hAnsi="Times New Roman" w:cs="Times New Roman"/>
                  <w:sz w:val="24"/>
                  <w:szCs w:val="24"/>
                  <w:lang w:val="nb-NO"/>
                </w:rPr>
                <w:t>Salaby</w:t>
              </w:r>
              <w:proofErr w:type="spellEnd"/>
              <w:r w:rsidRPr="00516131">
                <w:rPr>
                  <w:rStyle w:val="Hyperkobling"/>
                  <w:rFonts w:ascii="Times New Roman" w:hAnsi="Times New Roman" w:cs="Times New Roman"/>
                  <w:sz w:val="24"/>
                  <w:szCs w:val="24"/>
                  <w:lang w:val="nb-NO"/>
                </w:rPr>
                <w:t xml:space="preserve"> skole 5-7</w:t>
              </w:r>
            </w:hyperlink>
            <w:r w:rsidRPr="00516131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r w:rsidRPr="00516131">
              <w:rPr>
                <w:rFonts w:ascii="Wingdings" w:eastAsia="Wingdings" w:hAnsi="Wingdings" w:cs="Wingdings"/>
                <w:sz w:val="24"/>
                <w:szCs w:val="24"/>
                <w:lang w:val="nb-NO"/>
              </w:rPr>
              <w:t>à</w:t>
            </w:r>
            <w:r w:rsidRPr="00516131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r w:rsidR="0052663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KRLE </w:t>
            </w:r>
            <w:r w:rsidRPr="00516131">
              <w:rPr>
                <w:rFonts w:ascii="Wingdings" w:eastAsia="Wingdings" w:hAnsi="Wingdings" w:cs="Wingdings"/>
                <w:sz w:val="24"/>
                <w:szCs w:val="24"/>
                <w:lang w:val="nb-NO"/>
              </w:rPr>
              <w:t>à</w:t>
            </w:r>
            <w:r w:rsidRPr="00516131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filosofi, livssyn og etikk </w:t>
            </w:r>
            <w:r w:rsidRPr="00516131">
              <w:rPr>
                <w:rFonts w:ascii="Wingdings" w:eastAsia="Wingdings" w:hAnsi="Wingdings" w:cs="Wingdings"/>
                <w:sz w:val="24"/>
                <w:szCs w:val="24"/>
                <w:lang w:val="nb-NO"/>
              </w:rPr>
              <w:t>à</w:t>
            </w:r>
            <w:r w:rsidRPr="00516131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Livssyn. </w:t>
            </w:r>
          </w:p>
          <w:p w14:paraId="3D6A1339" w14:textId="34150C2D" w:rsidR="00516131" w:rsidRDefault="00516131" w:rsidP="00516131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131">
              <w:rPr>
                <w:rFonts w:ascii="Times New Roman" w:hAnsi="Times New Roman" w:cs="Times New Roman"/>
                <w:sz w:val="24"/>
                <w:szCs w:val="24"/>
              </w:rPr>
              <w:t xml:space="preserve">Sjå gjennom videoane </w:t>
            </w:r>
            <w:r w:rsidRPr="005266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Den døde dua»</w:t>
            </w:r>
            <w:r w:rsidRPr="00516131">
              <w:rPr>
                <w:rFonts w:ascii="Times New Roman" w:hAnsi="Times New Roman" w:cs="Times New Roman"/>
                <w:sz w:val="24"/>
                <w:szCs w:val="24"/>
              </w:rPr>
              <w:t xml:space="preserve"> og </w:t>
            </w:r>
            <w:r w:rsidRPr="005266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Kva er livssyn?».</w:t>
            </w:r>
            <w:r w:rsidRPr="00516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AF753" w14:textId="77777777" w:rsidR="00516131" w:rsidRDefault="00516131" w:rsidP="00516131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131">
              <w:rPr>
                <w:rFonts w:ascii="Times New Roman" w:hAnsi="Times New Roman" w:cs="Times New Roman"/>
                <w:sz w:val="24"/>
                <w:szCs w:val="24"/>
              </w:rPr>
              <w:t xml:space="preserve">Klikk på </w:t>
            </w:r>
            <w:proofErr w:type="spellStart"/>
            <w:r w:rsidRPr="00516131">
              <w:rPr>
                <w:rFonts w:ascii="Times New Roman" w:hAnsi="Times New Roman" w:cs="Times New Roman"/>
                <w:sz w:val="24"/>
                <w:szCs w:val="24"/>
              </w:rPr>
              <w:t>powerpointen</w:t>
            </w:r>
            <w:proofErr w:type="spellEnd"/>
            <w:r w:rsidRPr="00516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Lær om livssyn»</w:t>
            </w:r>
            <w:r w:rsidRPr="00516131">
              <w:rPr>
                <w:rFonts w:ascii="Times New Roman" w:hAnsi="Times New Roman" w:cs="Times New Roman"/>
                <w:sz w:val="24"/>
                <w:szCs w:val="24"/>
              </w:rPr>
              <w:t xml:space="preserve"> og les gjennom denne. </w:t>
            </w:r>
          </w:p>
          <w:p w14:paraId="7C3FB7A8" w14:textId="340759D4" w:rsidR="00516131" w:rsidRDefault="00516131" w:rsidP="00516131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131"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r w:rsidR="00526632" w:rsidRPr="005266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5266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nt eller usant?</w:t>
            </w:r>
            <w:r w:rsidR="00526632" w:rsidRPr="005266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516131">
              <w:rPr>
                <w:rFonts w:ascii="Times New Roman" w:hAnsi="Times New Roman" w:cs="Times New Roman"/>
                <w:sz w:val="24"/>
                <w:szCs w:val="24"/>
              </w:rPr>
              <w:t xml:space="preserve">  Kor mange rette fekk du? </w:t>
            </w:r>
          </w:p>
          <w:p w14:paraId="1FF9711C" w14:textId="77777777" w:rsidR="00D54468" w:rsidRDefault="00516131" w:rsidP="00D5446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131"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r w:rsidRPr="005266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5266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5266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st deg sjølv».</w:t>
            </w:r>
            <w:r w:rsidRPr="00516131">
              <w:rPr>
                <w:rFonts w:ascii="Times New Roman" w:hAnsi="Times New Roman" w:cs="Times New Roman"/>
                <w:sz w:val="24"/>
                <w:szCs w:val="24"/>
              </w:rPr>
              <w:t xml:space="preserve"> Kor mange rette fekk du? </w:t>
            </w:r>
          </w:p>
          <w:p w14:paraId="2589C29C" w14:textId="4B76C05F" w:rsidR="00870D8C" w:rsidRPr="00D54468" w:rsidRDefault="00D54468" w:rsidP="00D5446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oppgåver i One Note. </w:t>
            </w:r>
            <w:r w:rsidRPr="00D54468">
              <w:rPr>
                <w:rFonts w:ascii="Times New Roman" w:hAnsi="Times New Roman" w:cs="Times New Roman"/>
                <w:sz w:val="24"/>
                <w:szCs w:val="24"/>
              </w:rPr>
              <w:t xml:space="preserve">Sjå informasjon under </w:t>
            </w:r>
            <w:r w:rsidRPr="00D544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Innhaldsbibliotek»</w:t>
            </w:r>
            <w:r w:rsidRPr="00D54468">
              <w:rPr>
                <w:rFonts w:ascii="Times New Roman" w:hAnsi="Times New Roman" w:cs="Times New Roman"/>
                <w:sz w:val="24"/>
                <w:szCs w:val="24"/>
              </w:rPr>
              <w:t xml:space="preserve"> i OneNote </w:t>
            </w:r>
            <w:proofErr w:type="spellStart"/>
            <w:r w:rsidRPr="00D54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le</w:t>
            </w:r>
            <w:proofErr w:type="spellEnd"/>
            <w:r w:rsidRPr="00D54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6A eller 6B</w:t>
            </w:r>
            <w:r w:rsidRPr="00D5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468">
              <w:rPr>
                <w:rFonts w:ascii="Wingdings" w:eastAsia="Wingdings" w:hAnsi="Wingdings" w:cs="Wingdings"/>
              </w:rPr>
              <w:t>à</w:t>
            </w:r>
            <w:r w:rsidRPr="00D54468">
              <w:rPr>
                <w:rFonts w:ascii="Times New Roman" w:hAnsi="Times New Roman" w:cs="Times New Roman"/>
                <w:sz w:val="24"/>
                <w:szCs w:val="24"/>
              </w:rPr>
              <w:t xml:space="preserve"> Tysdag 24.mars</w:t>
            </w:r>
          </w:p>
        </w:tc>
        <w:tc>
          <w:tcPr>
            <w:tcW w:w="2121" w:type="dxa"/>
            <w:shd w:val="clear" w:color="auto" w:fill="FFFFFF" w:themeFill="background1"/>
          </w:tcPr>
          <w:p w14:paraId="6567762B" w14:textId="052D1ACC" w:rsidR="00F258BC" w:rsidRPr="000B08DF" w:rsidRDefault="00F258BC" w:rsidP="000B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8DF">
              <w:rPr>
                <w:rFonts w:ascii="Times New Roman" w:hAnsi="Times New Roman" w:cs="Times New Roman"/>
                <w:sz w:val="24"/>
                <w:szCs w:val="24"/>
              </w:rPr>
              <w:t>Vite kva eit livssyn er</w:t>
            </w:r>
            <w:r w:rsidR="000B0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8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0FBA53A" w14:textId="4D2D4B7A" w:rsidR="00870D8C" w:rsidRPr="006F1E18" w:rsidRDefault="00F258BC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BC">
              <w:rPr>
                <w:rFonts w:ascii="Times New Roman" w:hAnsi="Times New Roman" w:cs="Times New Roman"/>
                <w:sz w:val="24"/>
                <w:szCs w:val="24"/>
              </w:rPr>
              <w:t>Kunne forklare kva eit humanistisk livssyn er.</w:t>
            </w:r>
          </w:p>
        </w:tc>
      </w:tr>
    </w:tbl>
    <w:p w14:paraId="7C5A9D08" w14:textId="77777777" w:rsidR="00870D8C" w:rsidRPr="006F1E18" w:rsidRDefault="00870D8C">
      <w:pPr>
        <w:rPr>
          <w:rFonts w:ascii="Times New Roman" w:hAnsi="Times New Roman" w:cs="Times New Roman"/>
        </w:rPr>
      </w:pPr>
    </w:p>
    <w:p w14:paraId="3B4730CC" w14:textId="685E1CE5" w:rsidR="00870D8C" w:rsidRDefault="00870D8C">
      <w:pPr>
        <w:rPr>
          <w:rFonts w:ascii="Times New Roman" w:hAnsi="Times New Roman" w:cs="Times New Roman"/>
        </w:rPr>
      </w:pPr>
    </w:p>
    <w:p w14:paraId="7D876364" w14:textId="4DFCEA3D" w:rsidR="00FD23E3" w:rsidRDefault="00FD23E3">
      <w:pPr>
        <w:rPr>
          <w:rFonts w:ascii="Times New Roman" w:hAnsi="Times New Roman" w:cs="Times New Roman"/>
        </w:rPr>
      </w:pPr>
    </w:p>
    <w:p w14:paraId="7AB30A30" w14:textId="77777777" w:rsidR="00FD23E3" w:rsidRPr="006F1E18" w:rsidRDefault="00FD23E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404"/>
      </w:tblGrid>
      <w:tr w:rsidR="00870D8C" w:rsidRPr="006F1E18" w14:paraId="517EF55E" w14:textId="77777777" w:rsidTr="00870D8C">
        <w:tc>
          <w:tcPr>
            <w:tcW w:w="9062" w:type="dxa"/>
            <w:gridSpan w:val="3"/>
            <w:shd w:val="clear" w:color="auto" w:fill="A695C9"/>
          </w:tcPr>
          <w:p w14:paraId="3527C35F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Samfunnsfag</w:t>
            </w:r>
          </w:p>
        </w:tc>
      </w:tr>
      <w:tr w:rsidR="00870D8C" w:rsidRPr="006F1E18" w14:paraId="47ED4FBB" w14:textId="77777777" w:rsidTr="00AF0C8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E97F988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4536" w:type="dxa"/>
            <w:shd w:val="clear" w:color="auto" w:fill="FFFFFF" w:themeFill="background1"/>
          </w:tcPr>
          <w:p w14:paraId="774C9CD6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404" w:type="dxa"/>
            <w:shd w:val="clear" w:color="auto" w:fill="FFFFFF" w:themeFill="background1"/>
          </w:tcPr>
          <w:p w14:paraId="5129B40E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870D8C" w:rsidRPr="006F1E18" w14:paraId="66E3BDA2" w14:textId="77777777" w:rsidTr="00AF0C8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61566D50" w14:textId="3822E824" w:rsidR="008C5D38" w:rsidRPr="00DA57FC" w:rsidRDefault="008C5D38" w:rsidP="00263712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proofErr w:type="spellStart"/>
            <w:r w:rsidRPr="00DA57FC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Måndag</w:t>
            </w:r>
            <w:proofErr w:type="spellEnd"/>
            <w:r w:rsidR="00287AC1" w:rsidRPr="00DA57FC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, 2.økt</w:t>
            </w:r>
          </w:p>
          <w:p w14:paraId="6E869283" w14:textId="5CEB3E36" w:rsidR="008C5D38" w:rsidRPr="00DA57FC" w:rsidRDefault="008C5D38" w:rsidP="00263712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proofErr w:type="spellStart"/>
            <w:r w:rsidRPr="00DA57FC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ysdag</w:t>
            </w:r>
            <w:proofErr w:type="spellEnd"/>
            <w:r w:rsidR="00287AC1" w:rsidRPr="00DA57FC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, 2.økt</w:t>
            </w:r>
          </w:p>
          <w:p w14:paraId="2D5EFAFB" w14:textId="4E79DB6F" w:rsidR="008C5D38" w:rsidRPr="00DA57FC" w:rsidRDefault="008C5D38" w:rsidP="00263712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DA57FC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Onsdag</w:t>
            </w:r>
            <w:r w:rsidR="00287AC1" w:rsidRPr="00DA57FC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, 2.økt</w:t>
            </w:r>
          </w:p>
          <w:p w14:paraId="3C0D41C5" w14:textId="3EBDA702" w:rsidR="008C5D38" w:rsidRPr="00DA57FC" w:rsidRDefault="008C5D38" w:rsidP="00263712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DA57FC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orsdag</w:t>
            </w:r>
            <w:r w:rsidR="00287AC1" w:rsidRPr="00DA57FC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, 2.økt</w:t>
            </w:r>
          </w:p>
          <w:p w14:paraId="7618A02F" w14:textId="3624D1EC" w:rsidR="00870D8C" w:rsidRPr="00DA57FC" w:rsidRDefault="008C5D38" w:rsidP="00F40329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DA57FC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Fredag</w:t>
            </w:r>
            <w:r w:rsidR="00287AC1" w:rsidRPr="00DA57FC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, 2.økt</w:t>
            </w:r>
          </w:p>
        </w:tc>
        <w:tc>
          <w:tcPr>
            <w:tcW w:w="4536" w:type="dxa"/>
            <w:shd w:val="clear" w:color="auto" w:fill="FFFFFF" w:themeFill="background1"/>
          </w:tcPr>
          <w:p w14:paraId="7AF05B1A" w14:textId="2B065D1C" w:rsidR="00916FFB" w:rsidRPr="00A7211B" w:rsidRDefault="0034782E" w:rsidP="0026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6FFB" w:rsidRPr="00A7211B">
              <w:rPr>
                <w:rFonts w:ascii="Times New Roman" w:hAnsi="Times New Roman" w:cs="Times New Roman"/>
                <w:sz w:val="24"/>
                <w:szCs w:val="24"/>
              </w:rPr>
              <w:t xml:space="preserve">jå </w:t>
            </w:r>
            <w:hyperlink r:id="rId14" w:history="1">
              <w:r w:rsidR="00D94B74" w:rsidRPr="00A7211B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Supernytt</w:t>
              </w:r>
            </w:hyperlink>
            <w:r w:rsidR="0089325F" w:rsidRPr="00A7211B">
              <w:rPr>
                <w:rStyle w:val="Hyperkobling"/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0F89975" w14:textId="2E2EC55A" w:rsidR="00870D8C" w:rsidRDefault="00E54EAE" w:rsidP="0026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80">
              <w:rPr>
                <w:rFonts w:ascii="Times New Roman" w:hAnsi="Times New Roman" w:cs="Times New Roman"/>
                <w:sz w:val="24"/>
                <w:szCs w:val="24"/>
              </w:rPr>
              <w:t xml:space="preserve">Skriv kvar dag om 3 ting du synest var lærerikt, morosamt eller </w:t>
            </w:r>
            <w:r w:rsidR="006C46A1" w:rsidRPr="00AF0C80">
              <w:rPr>
                <w:rFonts w:ascii="Times New Roman" w:hAnsi="Times New Roman" w:cs="Times New Roman"/>
                <w:sz w:val="24"/>
                <w:szCs w:val="24"/>
              </w:rPr>
              <w:t xml:space="preserve">interessant. </w:t>
            </w:r>
            <w:r w:rsidR="00893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2AB5" w:rsidRPr="009B2AB5">
              <w:rPr>
                <w:rFonts w:ascii="Times New Roman" w:hAnsi="Times New Roman" w:cs="Times New Roman"/>
                <w:sz w:val="24"/>
                <w:szCs w:val="24"/>
              </w:rPr>
              <w:t xml:space="preserve">Skriv dette i </w:t>
            </w:r>
            <w:r w:rsidR="009B2AB5" w:rsidRPr="009B2AB5">
              <w:rPr>
                <w:rFonts w:ascii="Times New Roman" w:hAnsi="Times New Roman" w:cs="Times New Roman"/>
                <w:b/>
                <w:sz w:val="24"/>
                <w:szCs w:val="24"/>
              </w:rPr>
              <w:t>One Note</w:t>
            </w:r>
            <w:r w:rsidR="009B2AB5" w:rsidRPr="009B2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2AB5" w:rsidRPr="009B2AB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C46A1" w:rsidRPr="009B2AB5">
              <w:rPr>
                <w:rFonts w:ascii="Times New Roman" w:hAnsi="Times New Roman" w:cs="Times New Roman"/>
                <w:b/>
                <w:sz w:val="24"/>
                <w:szCs w:val="24"/>
              </w:rPr>
              <w:t>amf.fag</w:t>
            </w:r>
            <w:proofErr w:type="spellEnd"/>
            <w:r w:rsidR="006C46A1" w:rsidRPr="009B2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A eller 6B</w:t>
            </w:r>
            <w:r w:rsidR="00B405FE" w:rsidRPr="009B2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AB5" w:rsidRPr="009B2A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2AB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AF0C8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2AB5">
              <w:rPr>
                <w:rFonts w:ascii="Times New Roman" w:hAnsi="Times New Roman" w:cs="Times New Roman"/>
                <w:sz w:val="24"/>
                <w:szCs w:val="24"/>
              </w:rPr>
              <w:t>haldsbibliotek»</w:t>
            </w:r>
            <w:r w:rsidR="00AF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0C80" w:rsidRPr="008932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pernytt veke 13</w:t>
            </w:r>
          </w:p>
          <w:p w14:paraId="29C61074" w14:textId="49F12383" w:rsidR="00870D8C" w:rsidRPr="004D0944" w:rsidRDefault="004D0944" w:rsidP="00F40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NB: </w:t>
            </w:r>
            <w:r w:rsidRPr="004D0944">
              <w:rPr>
                <w:rFonts w:ascii="Times New Roman" w:hAnsi="Times New Roman" w:cs="Times New Roman"/>
                <w:i/>
                <w:sz w:val="24"/>
                <w:szCs w:val="24"/>
              </w:rPr>
              <w:t>Supernytt blir ikkje lagt ut tidleg på dagen, så pass på å vente med denne økta til du ser nytt progra</w:t>
            </w:r>
            <w:r w:rsidR="005E6E71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4D0944">
              <w:rPr>
                <w:rFonts w:ascii="Times New Roman" w:hAnsi="Times New Roman" w:cs="Times New Roman"/>
                <w:i/>
                <w:sz w:val="24"/>
                <w:szCs w:val="24"/>
              </w:rPr>
              <w:t>, har blitt lagt ut</w:t>
            </w:r>
          </w:p>
        </w:tc>
        <w:tc>
          <w:tcPr>
            <w:tcW w:w="2404" w:type="dxa"/>
            <w:shd w:val="clear" w:color="auto" w:fill="FFFFFF" w:themeFill="background1"/>
          </w:tcPr>
          <w:p w14:paraId="2E7202D7" w14:textId="77777777" w:rsidR="00870D8C" w:rsidRPr="006F1E18" w:rsidRDefault="00870D8C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ECD49" w14:textId="77777777" w:rsidR="00870D8C" w:rsidRPr="006F1E18" w:rsidRDefault="00870D8C">
      <w:pPr>
        <w:rPr>
          <w:rFonts w:ascii="Times New Roman" w:hAnsi="Times New Roman" w:cs="Times New Roman"/>
        </w:rPr>
      </w:pPr>
    </w:p>
    <w:p w14:paraId="694656C3" w14:textId="77777777" w:rsidR="00C849E2" w:rsidRPr="006F1E18" w:rsidRDefault="00C849E2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70D8C" w:rsidRPr="006F1E18" w14:paraId="7C9B7DC9" w14:textId="77777777" w:rsidTr="00870D8C">
        <w:tc>
          <w:tcPr>
            <w:tcW w:w="9062" w:type="dxa"/>
            <w:gridSpan w:val="2"/>
            <w:shd w:val="clear" w:color="auto" w:fill="92D050"/>
          </w:tcPr>
          <w:p w14:paraId="4A7B7099" w14:textId="77777777" w:rsidR="00870D8C" w:rsidRPr="006C46A1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nb-NO"/>
              </w:rPr>
            </w:pPr>
            <w:r w:rsidRPr="006C46A1">
              <w:rPr>
                <w:rFonts w:ascii="Times New Roman" w:hAnsi="Times New Roman" w:cs="Times New Roman"/>
                <w:sz w:val="40"/>
                <w:szCs w:val="40"/>
                <w:lang w:val="nb-NO"/>
              </w:rPr>
              <w:t xml:space="preserve">Kroppsøving </w:t>
            </w:r>
          </w:p>
        </w:tc>
      </w:tr>
      <w:tr w:rsidR="006808A9" w:rsidRPr="006F1E18" w14:paraId="50E071E4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43590E9" w14:textId="77777777" w:rsidR="006808A9" w:rsidRPr="006C46A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  <w:lang w:val="nb-NO"/>
              </w:rPr>
            </w:pPr>
            <w:proofErr w:type="spellStart"/>
            <w:r w:rsidRPr="006C46A1">
              <w:rPr>
                <w:rFonts w:ascii="Times New Roman" w:hAnsi="Times New Roman" w:cs="Times New Roman"/>
                <w:b/>
                <w:sz w:val="30"/>
                <w:szCs w:val="30"/>
                <w:lang w:val="nb-NO"/>
              </w:rPr>
              <w:t>Måndag</w:t>
            </w:r>
            <w:proofErr w:type="spellEnd"/>
          </w:p>
        </w:tc>
        <w:tc>
          <w:tcPr>
            <w:tcW w:w="6940" w:type="dxa"/>
            <w:shd w:val="clear" w:color="auto" w:fill="FFFFFF" w:themeFill="background1"/>
          </w:tcPr>
          <w:p w14:paraId="46053574" w14:textId="3F57E553" w:rsidR="006808A9" w:rsidRPr="005E6E71" w:rsidRDefault="005E6E71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1">
              <w:rPr>
                <w:rFonts w:ascii="Times New Roman" w:hAnsi="Times New Roman" w:cs="Times New Roman"/>
                <w:sz w:val="24"/>
                <w:szCs w:val="24"/>
              </w:rPr>
              <w:t>Gå ein tur på minst 20 minutt</w:t>
            </w:r>
          </w:p>
        </w:tc>
      </w:tr>
      <w:tr w:rsidR="006808A9" w:rsidRPr="006F1E18" w14:paraId="2AF6667F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4D7E0DFF" w14:textId="77777777" w:rsidR="006808A9" w:rsidRPr="006C46A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  <w:lang w:val="nb-NO"/>
              </w:rPr>
            </w:pPr>
            <w:proofErr w:type="spellStart"/>
            <w:r w:rsidRPr="006C46A1">
              <w:rPr>
                <w:rFonts w:ascii="Times New Roman" w:hAnsi="Times New Roman" w:cs="Times New Roman"/>
                <w:b/>
                <w:sz w:val="30"/>
                <w:szCs w:val="30"/>
                <w:lang w:val="nb-NO"/>
              </w:rPr>
              <w:t>Tysdag</w:t>
            </w:r>
            <w:proofErr w:type="spellEnd"/>
          </w:p>
        </w:tc>
        <w:tc>
          <w:tcPr>
            <w:tcW w:w="6940" w:type="dxa"/>
            <w:shd w:val="clear" w:color="auto" w:fill="FFFFFF" w:themeFill="background1"/>
          </w:tcPr>
          <w:p w14:paraId="77EBC520" w14:textId="7B495C1B" w:rsidR="006808A9" w:rsidRPr="005E6E71" w:rsidRDefault="005E6E71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g din eigen dans til ein song du likar godt. </w:t>
            </w:r>
          </w:p>
        </w:tc>
      </w:tr>
      <w:tr w:rsidR="006808A9" w:rsidRPr="006F1E18" w14:paraId="41B315E6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49C6D201" w14:textId="77777777" w:rsidR="006808A9" w:rsidRPr="005E6E7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6E71">
              <w:rPr>
                <w:rFonts w:ascii="Times New Roman" w:hAnsi="Times New Roman" w:cs="Times New Roman"/>
                <w:b/>
                <w:sz w:val="30"/>
                <w:szCs w:val="30"/>
              </w:rPr>
              <w:t>Ons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75F651DB" w14:textId="77777777" w:rsidR="00DA57FC" w:rsidRDefault="00DA57FC" w:rsidP="004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ing 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d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kyg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: </w:t>
            </w:r>
            <w:hyperlink r:id="rId15" w:history="1">
              <w:r w:rsidRPr="00DA57FC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 xml:space="preserve">Trening med </w:t>
              </w:r>
              <w:proofErr w:type="spellStart"/>
              <w:r w:rsidRPr="00DA57FC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kidsa</w:t>
              </w:r>
              <w:proofErr w:type="spellEnd"/>
            </w:hyperlink>
          </w:p>
          <w:p w14:paraId="6B734F38" w14:textId="6E597D06" w:rsidR="006808A9" w:rsidRPr="005E6E71" w:rsidRDefault="00DA57FC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dei s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øvels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dei gjer. Hald gjerne på lenger, då set du berre videoen på pause. </w:t>
            </w:r>
          </w:p>
        </w:tc>
      </w:tr>
      <w:tr w:rsidR="006808A9" w:rsidRPr="006F1E18" w14:paraId="272D96C4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E5BEA74" w14:textId="77777777" w:rsidR="006808A9" w:rsidRPr="005E6E7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6E71">
              <w:rPr>
                <w:rFonts w:ascii="Times New Roman" w:hAnsi="Times New Roman" w:cs="Times New Roman"/>
                <w:b/>
                <w:sz w:val="30"/>
                <w:szCs w:val="30"/>
              </w:rPr>
              <w:t>Tors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773E2C12" w14:textId="3CD0761C" w:rsidR="006808A9" w:rsidRPr="005E6E71" w:rsidRDefault="00ED6750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7FC">
              <w:rPr>
                <w:rFonts w:ascii="Times New Roman" w:hAnsi="Times New Roman" w:cs="Times New Roman"/>
                <w:sz w:val="24"/>
                <w:szCs w:val="24"/>
              </w:rPr>
              <w:t>Stå i planke så lenge du klarer. Ta god pause og gjer det 2 gongar til. Ta tida</w:t>
            </w:r>
            <w:r w:rsidR="003B21BB">
              <w:rPr>
                <w:rFonts w:ascii="Times New Roman" w:hAnsi="Times New Roman" w:cs="Times New Roman"/>
                <w:sz w:val="24"/>
                <w:szCs w:val="24"/>
              </w:rPr>
              <w:t xml:space="preserve"> – kor lenge klarer du å stå? </w:t>
            </w:r>
            <w:bookmarkStart w:id="0" w:name="_GoBack"/>
            <w:bookmarkEnd w:id="0"/>
          </w:p>
        </w:tc>
      </w:tr>
      <w:tr w:rsidR="006808A9" w:rsidRPr="006F1E18" w14:paraId="08123E52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1AFDAA28" w14:textId="77777777" w:rsidR="006808A9" w:rsidRPr="005E6E7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6E7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Fredag </w:t>
            </w:r>
          </w:p>
        </w:tc>
        <w:tc>
          <w:tcPr>
            <w:tcW w:w="6940" w:type="dxa"/>
            <w:shd w:val="clear" w:color="auto" w:fill="FFFFFF" w:themeFill="background1"/>
          </w:tcPr>
          <w:p w14:paraId="107588EA" w14:textId="2EB725FB" w:rsidR="006808A9" w:rsidRPr="005E6E71" w:rsidRDefault="00EB1565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71">
              <w:rPr>
                <w:rFonts w:ascii="Times New Roman" w:hAnsi="Times New Roman" w:cs="Times New Roman"/>
                <w:sz w:val="24"/>
                <w:szCs w:val="24"/>
              </w:rPr>
              <w:t>Dans «</w:t>
            </w:r>
            <w:proofErr w:type="spellStart"/>
            <w:r w:rsidR="005E6E71">
              <w:rPr>
                <w:rFonts w:ascii="Times New Roman" w:hAnsi="Times New Roman" w:cs="Times New Roman"/>
                <w:sz w:val="24"/>
                <w:szCs w:val="24"/>
              </w:rPr>
              <w:t>Blimedansen</w:t>
            </w:r>
            <w:proofErr w:type="spellEnd"/>
            <w:r w:rsidR="005E6E71">
              <w:rPr>
                <w:rFonts w:ascii="Times New Roman" w:hAnsi="Times New Roman" w:cs="Times New Roman"/>
                <w:sz w:val="24"/>
                <w:szCs w:val="24"/>
              </w:rPr>
              <w:t>» 3 gongar</w:t>
            </w:r>
          </w:p>
        </w:tc>
      </w:tr>
    </w:tbl>
    <w:p w14:paraId="6C6FDBB7" w14:textId="77777777" w:rsidR="00870D8C" w:rsidRPr="006F1E18" w:rsidRDefault="00870D8C">
      <w:pPr>
        <w:rPr>
          <w:rFonts w:ascii="Times New Roman" w:hAnsi="Times New Roman" w:cs="Times New Roman"/>
        </w:rPr>
      </w:pPr>
    </w:p>
    <w:sectPr w:rsidR="00870D8C" w:rsidRPr="006F1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352"/>
    <w:multiLevelType w:val="multilevel"/>
    <w:tmpl w:val="3AA436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A4B62"/>
    <w:multiLevelType w:val="hybridMultilevel"/>
    <w:tmpl w:val="E2CE86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BDB"/>
    <w:multiLevelType w:val="multilevel"/>
    <w:tmpl w:val="750CC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D598E"/>
    <w:multiLevelType w:val="hybridMultilevel"/>
    <w:tmpl w:val="B0AE8B94"/>
    <w:lvl w:ilvl="0" w:tplc="727C79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F6EAF"/>
    <w:multiLevelType w:val="hybridMultilevel"/>
    <w:tmpl w:val="35F083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05FE2"/>
    <w:multiLevelType w:val="hybridMultilevel"/>
    <w:tmpl w:val="198A2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43EB"/>
    <w:multiLevelType w:val="hybridMultilevel"/>
    <w:tmpl w:val="3A08B7C6"/>
    <w:lvl w:ilvl="0" w:tplc="B34E23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3369"/>
    <w:multiLevelType w:val="hybridMultilevel"/>
    <w:tmpl w:val="1BB2D16C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285B"/>
    <w:multiLevelType w:val="hybridMultilevel"/>
    <w:tmpl w:val="03040D28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0528"/>
    <w:multiLevelType w:val="multilevel"/>
    <w:tmpl w:val="FF9230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C2B8D"/>
    <w:multiLevelType w:val="multilevel"/>
    <w:tmpl w:val="1EE21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A1441"/>
    <w:multiLevelType w:val="multilevel"/>
    <w:tmpl w:val="55287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C4F7A"/>
    <w:multiLevelType w:val="multilevel"/>
    <w:tmpl w:val="641ABB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5A787E"/>
    <w:multiLevelType w:val="multilevel"/>
    <w:tmpl w:val="80D4E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354E4"/>
    <w:multiLevelType w:val="hybridMultilevel"/>
    <w:tmpl w:val="CC64AE48"/>
    <w:lvl w:ilvl="0" w:tplc="0814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6467097D"/>
    <w:multiLevelType w:val="multilevel"/>
    <w:tmpl w:val="6CA2F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E40AAC"/>
    <w:multiLevelType w:val="multilevel"/>
    <w:tmpl w:val="0E5AF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F3200A"/>
    <w:multiLevelType w:val="multilevel"/>
    <w:tmpl w:val="8C369F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37F7A"/>
    <w:multiLevelType w:val="multilevel"/>
    <w:tmpl w:val="92122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3E7CAE"/>
    <w:multiLevelType w:val="multilevel"/>
    <w:tmpl w:val="DB1C43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316C27"/>
    <w:multiLevelType w:val="hybridMultilevel"/>
    <w:tmpl w:val="B4A49DF4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C6997"/>
    <w:multiLevelType w:val="multilevel"/>
    <w:tmpl w:val="04EE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4"/>
  </w:num>
  <w:num w:numId="5">
    <w:abstractNumId w:val="7"/>
  </w:num>
  <w:num w:numId="6">
    <w:abstractNumId w:val="8"/>
  </w:num>
  <w:num w:numId="7">
    <w:abstractNumId w:val="21"/>
  </w:num>
  <w:num w:numId="8">
    <w:abstractNumId w:val="11"/>
  </w:num>
  <w:num w:numId="9">
    <w:abstractNumId w:val="10"/>
  </w:num>
  <w:num w:numId="10">
    <w:abstractNumId w:val="15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18"/>
  </w:num>
  <w:num w:numId="17">
    <w:abstractNumId w:val="9"/>
  </w:num>
  <w:num w:numId="18">
    <w:abstractNumId w:val="0"/>
  </w:num>
  <w:num w:numId="19">
    <w:abstractNumId w:val="19"/>
  </w:num>
  <w:num w:numId="20">
    <w:abstractNumId w:val="1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C8"/>
    <w:rsid w:val="0000438A"/>
    <w:rsid w:val="00007D1F"/>
    <w:rsid w:val="00041432"/>
    <w:rsid w:val="0004328E"/>
    <w:rsid w:val="000466B0"/>
    <w:rsid w:val="000603EA"/>
    <w:rsid w:val="00061B31"/>
    <w:rsid w:val="0007518C"/>
    <w:rsid w:val="000A04F2"/>
    <w:rsid w:val="000A533C"/>
    <w:rsid w:val="000B08DF"/>
    <w:rsid w:val="000B1635"/>
    <w:rsid w:val="000B459C"/>
    <w:rsid w:val="000E2BFE"/>
    <w:rsid w:val="001043F1"/>
    <w:rsid w:val="001109D5"/>
    <w:rsid w:val="00110A2A"/>
    <w:rsid w:val="001273B1"/>
    <w:rsid w:val="00131B45"/>
    <w:rsid w:val="00137A4B"/>
    <w:rsid w:val="001528CD"/>
    <w:rsid w:val="001546D6"/>
    <w:rsid w:val="001724D1"/>
    <w:rsid w:val="001A7452"/>
    <w:rsid w:val="001B5EFE"/>
    <w:rsid w:val="001B6B84"/>
    <w:rsid w:val="001D01F5"/>
    <w:rsid w:val="001E2E64"/>
    <w:rsid w:val="001E3E38"/>
    <w:rsid w:val="001F02F0"/>
    <w:rsid w:val="001F1330"/>
    <w:rsid w:val="001F2F22"/>
    <w:rsid w:val="0020090A"/>
    <w:rsid w:val="002028D2"/>
    <w:rsid w:val="00210269"/>
    <w:rsid w:val="002203D6"/>
    <w:rsid w:val="0022626F"/>
    <w:rsid w:val="002263B9"/>
    <w:rsid w:val="00231D87"/>
    <w:rsid w:val="002323E1"/>
    <w:rsid w:val="00246DCC"/>
    <w:rsid w:val="00257F4F"/>
    <w:rsid w:val="0026136B"/>
    <w:rsid w:val="00263712"/>
    <w:rsid w:val="00287AC1"/>
    <w:rsid w:val="002968EE"/>
    <w:rsid w:val="00297D8F"/>
    <w:rsid w:val="002C1A25"/>
    <w:rsid w:val="00322E1C"/>
    <w:rsid w:val="00331DD3"/>
    <w:rsid w:val="00334AC3"/>
    <w:rsid w:val="00334F36"/>
    <w:rsid w:val="00342019"/>
    <w:rsid w:val="0034782E"/>
    <w:rsid w:val="00351715"/>
    <w:rsid w:val="00367987"/>
    <w:rsid w:val="00373FFF"/>
    <w:rsid w:val="0039234E"/>
    <w:rsid w:val="00394167"/>
    <w:rsid w:val="003A5198"/>
    <w:rsid w:val="003B21BB"/>
    <w:rsid w:val="003B2890"/>
    <w:rsid w:val="003B3376"/>
    <w:rsid w:val="003B44C2"/>
    <w:rsid w:val="003B5659"/>
    <w:rsid w:val="003D00FF"/>
    <w:rsid w:val="003D26D7"/>
    <w:rsid w:val="003D2C27"/>
    <w:rsid w:val="003D46C5"/>
    <w:rsid w:val="003D4B79"/>
    <w:rsid w:val="003D73DA"/>
    <w:rsid w:val="003F496E"/>
    <w:rsid w:val="00405B4B"/>
    <w:rsid w:val="00407865"/>
    <w:rsid w:val="00415762"/>
    <w:rsid w:val="00424CD2"/>
    <w:rsid w:val="0043302A"/>
    <w:rsid w:val="004420F0"/>
    <w:rsid w:val="00445EB8"/>
    <w:rsid w:val="00455FEF"/>
    <w:rsid w:val="00466B6B"/>
    <w:rsid w:val="00472A63"/>
    <w:rsid w:val="00472B08"/>
    <w:rsid w:val="00473877"/>
    <w:rsid w:val="00476A38"/>
    <w:rsid w:val="00484580"/>
    <w:rsid w:val="0049143D"/>
    <w:rsid w:val="00491537"/>
    <w:rsid w:val="00492286"/>
    <w:rsid w:val="00492436"/>
    <w:rsid w:val="004932BC"/>
    <w:rsid w:val="004B1F92"/>
    <w:rsid w:val="004B4D4A"/>
    <w:rsid w:val="004B5FFC"/>
    <w:rsid w:val="004C00E2"/>
    <w:rsid w:val="004C1FDF"/>
    <w:rsid w:val="004C2501"/>
    <w:rsid w:val="004D0944"/>
    <w:rsid w:val="004E13B0"/>
    <w:rsid w:val="004E3837"/>
    <w:rsid w:val="004E56E1"/>
    <w:rsid w:val="004F7CE8"/>
    <w:rsid w:val="005001A1"/>
    <w:rsid w:val="00501300"/>
    <w:rsid w:val="00502E73"/>
    <w:rsid w:val="005044F7"/>
    <w:rsid w:val="00510A94"/>
    <w:rsid w:val="00511432"/>
    <w:rsid w:val="00516131"/>
    <w:rsid w:val="005210EA"/>
    <w:rsid w:val="00526632"/>
    <w:rsid w:val="00535658"/>
    <w:rsid w:val="00536DEF"/>
    <w:rsid w:val="00540C37"/>
    <w:rsid w:val="00545F4C"/>
    <w:rsid w:val="00557446"/>
    <w:rsid w:val="005772C0"/>
    <w:rsid w:val="005777F5"/>
    <w:rsid w:val="0058338E"/>
    <w:rsid w:val="0058338F"/>
    <w:rsid w:val="00583CFE"/>
    <w:rsid w:val="005A2BF2"/>
    <w:rsid w:val="005B0DB6"/>
    <w:rsid w:val="005C0EFB"/>
    <w:rsid w:val="005C4FF1"/>
    <w:rsid w:val="005C756C"/>
    <w:rsid w:val="005E66C5"/>
    <w:rsid w:val="005E6E71"/>
    <w:rsid w:val="005F083A"/>
    <w:rsid w:val="00615389"/>
    <w:rsid w:val="00625D9C"/>
    <w:rsid w:val="00632BB5"/>
    <w:rsid w:val="00635F1A"/>
    <w:rsid w:val="006451D2"/>
    <w:rsid w:val="00652791"/>
    <w:rsid w:val="0066007C"/>
    <w:rsid w:val="00673B9E"/>
    <w:rsid w:val="006808A9"/>
    <w:rsid w:val="006950D9"/>
    <w:rsid w:val="006B79EF"/>
    <w:rsid w:val="006C46A1"/>
    <w:rsid w:val="006D1A6B"/>
    <w:rsid w:val="006D355C"/>
    <w:rsid w:val="006F1E18"/>
    <w:rsid w:val="007131B3"/>
    <w:rsid w:val="007244A0"/>
    <w:rsid w:val="00724566"/>
    <w:rsid w:val="007366CD"/>
    <w:rsid w:val="007443B0"/>
    <w:rsid w:val="007458F8"/>
    <w:rsid w:val="0075384F"/>
    <w:rsid w:val="00790C2A"/>
    <w:rsid w:val="00791376"/>
    <w:rsid w:val="007A2910"/>
    <w:rsid w:val="007A2FEF"/>
    <w:rsid w:val="007A7F73"/>
    <w:rsid w:val="007BAD57"/>
    <w:rsid w:val="007C71E4"/>
    <w:rsid w:val="007E4962"/>
    <w:rsid w:val="007F7E53"/>
    <w:rsid w:val="00817E5A"/>
    <w:rsid w:val="0083131D"/>
    <w:rsid w:val="008334DC"/>
    <w:rsid w:val="008445FD"/>
    <w:rsid w:val="00870D8C"/>
    <w:rsid w:val="00873799"/>
    <w:rsid w:val="00880A7D"/>
    <w:rsid w:val="00892B55"/>
    <w:rsid w:val="0089325F"/>
    <w:rsid w:val="00895AFA"/>
    <w:rsid w:val="008A5C83"/>
    <w:rsid w:val="008A692F"/>
    <w:rsid w:val="008B4C43"/>
    <w:rsid w:val="008C2A92"/>
    <w:rsid w:val="008C2E33"/>
    <w:rsid w:val="008C4163"/>
    <w:rsid w:val="008C4323"/>
    <w:rsid w:val="008C5D38"/>
    <w:rsid w:val="008D106D"/>
    <w:rsid w:val="008D6452"/>
    <w:rsid w:val="008D71F7"/>
    <w:rsid w:val="008D7201"/>
    <w:rsid w:val="008E74E8"/>
    <w:rsid w:val="008F5123"/>
    <w:rsid w:val="008F7BA3"/>
    <w:rsid w:val="009023E5"/>
    <w:rsid w:val="00902C07"/>
    <w:rsid w:val="00904B08"/>
    <w:rsid w:val="00916FFB"/>
    <w:rsid w:val="009233FF"/>
    <w:rsid w:val="009367FD"/>
    <w:rsid w:val="00940491"/>
    <w:rsid w:val="009523B5"/>
    <w:rsid w:val="00954B65"/>
    <w:rsid w:val="00966B05"/>
    <w:rsid w:val="00970168"/>
    <w:rsid w:val="009739D7"/>
    <w:rsid w:val="009965F4"/>
    <w:rsid w:val="009A293B"/>
    <w:rsid w:val="009A4333"/>
    <w:rsid w:val="009B2AB5"/>
    <w:rsid w:val="009C2278"/>
    <w:rsid w:val="009C7704"/>
    <w:rsid w:val="009F0E52"/>
    <w:rsid w:val="00A009E3"/>
    <w:rsid w:val="00A038E4"/>
    <w:rsid w:val="00A12878"/>
    <w:rsid w:val="00A24471"/>
    <w:rsid w:val="00A27320"/>
    <w:rsid w:val="00A36953"/>
    <w:rsid w:val="00A437DB"/>
    <w:rsid w:val="00A44C8E"/>
    <w:rsid w:val="00A47DB1"/>
    <w:rsid w:val="00A51981"/>
    <w:rsid w:val="00A52748"/>
    <w:rsid w:val="00A7211B"/>
    <w:rsid w:val="00A74B5E"/>
    <w:rsid w:val="00A81550"/>
    <w:rsid w:val="00A82F73"/>
    <w:rsid w:val="00A95DD8"/>
    <w:rsid w:val="00AA06EF"/>
    <w:rsid w:val="00AA2C86"/>
    <w:rsid w:val="00AB42A1"/>
    <w:rsid w:val="00AB704F"/>
    <w:rsid w:val="00AB7063"/>
    <w:rsid w:val="00AC73A8"/>
    <w:rsid w:val="00AE4F7C"/>
    <w:rsid w:val="00AE6DC4"/>
    <w:rsid w:val="00AF0C80"/>
    <w:rsid w:val="00AF2290"/>
    <w:rsid w:val="00AF26FD"/>
    <w:rsid w:val="00AF76FD"/>
    <w:rsid w:val="00B12558"/>
    <w:rsid w:val="00B17016"/>
    <w:rsid w:val="00B20993"/>
    <w:rsid w:val="00B24390"/>
    <w:rsid w:val="00B31A60"/>
    <w:rsid w:val="00B35845"/>
    <w:rsid w:val="00B405FE"/>
    <w:rsid w:val="00B4104D"/>
    <w:rsid w:val="00B635DD"/>
    <w:rsid w:val="00B6787C"/>
    <w:rsid w:val="00B76C43"/>
    <w:rsid w:val="00B96D29"/>
    <w:rsid w:val="00BA058B"/>
    <w:rsid w:val="00BA0ECB"/>
    <w:rsid w:val="00BA3C05"/>
    <w:rsid w:val="00BA79C8"/>
    <w:rsid w:val="00BB123F"/>
    <w:rsid w:val="00BB150A"/>
    <w:rsid w:val="00BD710B"/>
    <w:rsid w:val="00BE7CDD"/>
    <w:rsid w:val="00C000DC"/>
    <w:rsid w:val="00C011E9"/>
    <w:rsid w:val="00C01BB7"/>
    <w:rsid w:val="00C25253"/>
    <w:rsid w:val="00C4301E"/>
    <w:rsid w:val="00C53E10"/>
    <w:rsid w:val="00C56454"/>
    <w:rsid w:val="00C565FF"/>
    <w:rsid w:val="00C849E2"/>
    <w:rsid w:val="00CA695C"/>
    <w:rsid w:val="00CB04C4"/>
    <w:rsid w:val="00CB0980"/>
    <w:rsid w:val="00CB3DE1"/>
    <w:rsid w:val="00CB7AF6"/>
    <w:rsid w:val="00CD0366"/>
    <w:rsid w:val="00CD0794"/>
    <w:rsid w:val="00D12059"/>
    <w:rsid w:val="00D13C8B"/>
    <w:rsid w:val="00D159AA"/>
    <w:rsid w:val="00D17503"/>
    <w:rsid w:val="00D30401"/>
    <w:rsid w:val="00D53BD0"/>
    <w:rsid w:val="00D54468"/>
    <w:rsid w:val="00D64441"/>
    <w:rsid w:val="00D64C5B"/>
    <w:rsid w:val="00D66361"/>
    <w:rsid w:val="00D73E1D"/>
    <w:rsid w:val="00D87CEC"/>
    <w:rsid w:val="00D94B74"/>
    <w:rsid w:val="00DA57FC"/>
    <w:rsid w:val="00DC48DB"/>
    <w:rsid w:val="00DD4272"/>
    <w:rsid w:val="00DD676F"/>
    <w:rsid w:val="00DE2F0A"/>
    <w:rsid w:val="00DE60F8"/>
    <w:rsid w:val="00E01164"/>
    <w:rsid w:val="00E015A7"/>
    <w:rsid w:val="00E04F4A"/>
    <w:rsid w:val="00E1602A"/>
    <w:rsid w:val="00E25671"/>
    <w:rsid w:val="00E25BFD"/>
    <w:rsid w:val="00E27B95"/>
    <w:rsid w:val="00E31824"/>
    <w:rsid w:val="00E4273C"/>
    <w:rsid w:val="00E522E5"/>
    <w:rsid w:val="00E54EAE"/>
    <w:rsid w:val="00E63522"/>
    <w:rsid w:val="00E65546"/>
    <w:rsid w:val="00E6658C"/>
    <w:rsid w:val="00E86474"/>
    <w:rsid w:val="00E9052C"/>
    <w:rsid w:val="00E914A6"/>
    <w:rsid w:val="00EB0D13"/>
    <w:rsid w:val="00EB1565"/>
    <w:rsid w:val="00EB4ED0"/>
    <w:rsid w:val="00EB6B92"/>
    <w:rsid w:val="00EC1767"/>
    <w:rsid w:val="00ED36F8"/>
    <w:rsid w:val="00ED6750"/>
    <w:rsid w:val="00EE108C"/>
    <w:rsid w:val="00EF057F"/>
    <w:rsid w:val="00F00256"/>
    <w:rsid w:val="00F253B2"/>
    <w:rsid w:val="00F258BC"/>
    <w:rsid w:val="00F26E22"/>
    <w:rsid w:val="00F40329"/>
    <w:rsid w:val="00F47580"/>
    <w:rsid w:val="00F47973"/>
    <w:rsid w:val="00F5284A"/>
    <w:rsid w:val="00F53235"/>
    <w:rsid w:val="00F71533"/>
    <w:rsid w:val="00F74D56"/>
    <w:rsid w:val="00FA0EBB"/>
    <w:rsid w:val="00FC26D4"/>
    <w:rsid w:val="00FC7BA8"/>
    <w:rsid w:val="00FD23E3"/>
    <w:rsid w:val="00FF2610"/>
    <w:rsid w:val="01754D4A"/>
    <w:rsid w:val="01C7B0A0"/>
    <w:rsid w:val="02FDB590"/>
    <w:rsid w:val="0325442F"/>
    <w:rsid w:val="038E7D9E"/>
    <w:rsid w:val="04A25E3E"/>
    <w:rsid w:val="063B06BB"/>
    <w:rsid w:val="06B005B4"/>
    <w:rsid w:val="06DAD6CD"/>
    <w:rsid w:val="08AF93BC"/>
    <w:rsid w:val="0AC117AB"/>
    <w:rsid w:val="0BC3EFA4"/>
    <w:rsid w:val="0CE12F03"/>
    <w:rsid w:val="0D0FDC9B"/>
    <w:rsid w:val="0DACBCCE"/>
    <w:rsid w:val="0DE00BA7"/>
    <w:rsid w:val="0E13BD4E"/>
    <w:rsid w:val="0E47AE95"/>
    <w:rsid w:val="0EA3874C"/>
    <w:rsid w:val="0FACC9C5"/>
    <w:rsid w:val="0FFD18AD"/>
    <w:rsid w:val="1002EB15"/>
    <w:rsid w:val="112549B9"/>
    <w:rsid w:val="1185E3FA"/>
    <w:rsid w:val="1498B7AB"/>
    <w:rsid w:val="151B6E7A"/>
    <w:rsid w:val="17AE2038"/>
    <w:rsid w:val="1910A97D"/>
    <w:rsid w:val="194A0E48"/>
    <w:rsid w:val="19648C34"/>
    <w:rsid w:val="1A684C59"/>
    <w:rsid w:val="1DB480CF"/>
    <w:rsid w:val="1E4E6136"/>
    <w:rsid w:val="20409825"/>
    <w:rsid w:val="20AB944A"/>
    <w:rsid w:val="20DE43B8"/>
    <w:rsid w:val="23B3EDFD"/>
    <w:rsid w:val="25E50852"/>
    <w:rsid w:val="27867254"/>
    <w:rsid w:val="2840A966"/>
    <w:rsid w:val="28CA4F43"/>
    <w:rsid w:val="2CF921A3"/>
    <w:rsid w:val="2DE8A00F"/>
    <w:rsid w:val="2E59AC8A"/>
    <w:rsid w:val="2FBA3CBD"/>
    <w:rsid w:val="30986674"/>
    <w:rsid w:val="31402C97"/>
    <w:rsid w:val="32720EA4"/>
    <w:rsid w:val="32878885"/>
    <w:rsid w:val="32EF8CBD"/>
    <w:rsid w:val="342F0469"/>
    <w:rsid w:val="34490618"/>
    <w:rsid w:val="348F687E"/>
    <w:rsid w:val="360D11F5"/>
    <w:rsid w:val="36C5CC7F"/>
    <w:rsid w:val="379035E8"/>
    <w:rsid w:val="39247F54"/>
    <w:rsid w:val="3B8E9724"/>
    <w:rsid w:val="3E5FBB6C"/>
    <w:rsid w:val="3E652344"/>
    <w:rsid w:val="3EB8B7C4"/>
    <w:rsid w:val="3F47E66B"/>
    <w:rsid w:val="402DA361"/>
    <w:rsid w:val="41058135"/>
    <w:rsid w:val="43D9788A"/>
    <w:rsid w:val="46F2FCA6"/>
    <w:rsid w:val="47396015"/>
    <w:rsid w:val="48A23EA7"/>
    <w:rsid w:val="49F02C59"/>
    <w:rsid w:val="4C8610C3"/>
    <w:rsid w:val="4D476A47"/>
    <w:rsid w:val="4E3BC749"/>
    <w:rsid w:val="4ECC80A6"/>
    <w:rsid w:val="4F2E3BBB"/>
    <w:rsid w:val="4F6E53C9"/>
    <w:rsid w:val="50416AF3"/>
    <w:rsid w:val="57F27B21"/>
    <w:rsid w:val="598C63C9"/>
    <w:rsid w:val="5D497BAF"/>
    <w:rsid w:val="5D8947FB"/>
    <w:rsid w:val="5D9B85DA"/>
    <w:rsid w:val="5E838B7C"/>
    <w:rsid w:val="6092FAF0"/>
    <w:rsid w:val="61DA2A80"/>
    <w:rsid w:val="6551CC2D"/>
    <w:rsid w:val="67484D15"/>
    <w:rsid w:val="6D5816F6"/>
    <w:rsid w:val="6D971AD4"/>
    <w:rsid w:val="6E774786"/>
    <w:rsid w:val="6F55E013"/>
    <w:rsid w:val="6F8231CE"/>
    <w:rsid w:val="73A21F39"/>
    <w:rsid w:val="754AFE37"/>
    <w:rsid w:val="756CBEBE"/>
    <w:rsid w:val="76BDC32A"/>
    <w:rsid w:val="78537705"/>
    <w:rsid w:val="78D31A78"/>
    <w:rsid w:val="795EAAC9"/>
    <w:rsid w:val="7B256743"/>
    <w:rsid w:val="7BE93535"/>
    <w:rsid w:val="7C00DE68"/>
    <w:rsid w:val="7C88119F"/>
    <w:rsid w:val="7CAD7C8D"/>
    <w:rsid w:val="7EB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0BD1"/>
  <w15:chartTrackingRefBased/>
  <w15:docId w15:val="{F2081861-645E-4C1B-BF96-2DB1A8FE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erktsitat">
    <w:name w:val="Intense Quote"/>
    <w:basedOn w:val="Normal"/>
    <w:next w:val="Normal"/>
    <w:link w:val="SterktsitatTegn"/>
    <w:uiPriority w:val="30"/>
    <w:qFormat/>
    <w:rsid w:val="006153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15389"/>
    <w:rPr>
      <w:i/>
      <w:iCs/>
      <w:color w:val="4472C4" w:themeColor="accent1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1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318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  <w:style w:type="character" w:styleId="Sterkreferanse">
    <w:name w:val="Intense Reference"/>
    <w:basedOn w:val="Standardskriftforavsnitt"/>
    <w:uiPriority w:val="32"/>
    <w:qFormat/>
    <w:rsid w:val="00E31824"/>
    <w:rPr>
      <w:b/>
      <w:bCs/>
      <w:smallCaps/>
      <w:color w:val="4472C4" w:themeColor="accent1"/>
      <w:spacing w:val="5"/>
    </w:rPr>
  </w:style>
  <w:style w:type="paragraph" w:styleId="Listeavsnitt">
    <w:name w:val="List Paragraph"/>
    <w:basedOn w:val="Normal"/>
    <w:uiPriority w:val="34"/>
    <w:qFormat/>
    <w:rsid w:val="0051613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16131"/>
    <w:rPr>
      <w:color w:val="0000FF"/>
      <w:u w:val="single"/>
    </w:rPr>
  </w:style>
  <w:style w:type="paragraph" w:customStyle="1" w:styleId="paragraph">
    <w:name w:val="paragraph"/>
    <w:basedOn w:val="Normal"/>
    <w:rsid w:val="00A5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52748"/>
  </w:style>
  <w:style w:type="character" w:customStyle="1" w:styleId="eop">
    <w:name w:val="eop"/>
    <w:basedOn w:val="Standardskriftforavsnitt"/>
    <w:rsid w:val="00A52748"/>
  </w:style>
  <w:style w:type="character" w:customStyle="1" w:styleId="spellingerror">
    <w:name w:val="spellingerror"/>
    <w:basedOn w:val="Standardskriftforavsnitt"/>
    <w:rsid w:val="00A52748"/>
  </w:style>
  <w:style w:type="character" w:customStyle="1" w:styleId="scxw24208085">
    <w:name w:val="scxw24208085"/>
    <w:basedOn w:val="Standardskriftforavsnitt"/>
    <w:rsid w:val="003A5198"/>
  </w:style>
  <w:style w:type="character" w:styleId="Ulstomtale">
    <w:name w:val="Unresolved Mention"/>
    <w:basedOn w:val="Standardskriftforavsnitt"/>
    <w:uiPriority w:val="99"/>
    <w:semiHidden/>
    <w:unhideWhenUsed/>
    <w:rsid w:val="0079137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A2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kole.salaby.no/5-7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lesemeister.no/logg-in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semeister.no/logg-in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j-FsE8GtGc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nrksuper.no/serie/supernyt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2777-53B5-4144-8E15-9228EC8F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Links>
    <vt:vector size="42" baseType="variant">
      <vt:variant>
        <vt:i4>1114185</vt:i4>
      </vt:variant>
      <vt:variant>
        <vt:i4>18</vt:i4>
      </vt:variant>
      <vt:variant>
        <vt:i4>0</vt:i4>
      </vt:variant>
      <vt:variant>
        <vt:i4>5</vt:i4>
      </vt:variant>
      <vt:variant>
        <vt:lpwstr>https://onedrive.live.com/about/nb-no/signin/</vt:lpwstr>
      </vt:variant>
      <vt:variant>
        <vt:lpwstr/>
      </vt:variant>
      <vt:variant>
        <vt:i4>1114185</vt:i4>
      </vt:variant>
      <vt:variant>
        <vt:i4>15</vt:i4>
      </vt:variant>
      <vt:variant>
        <vt:i4>0</vt:i4>
      </vt:variant>
      <vt:variant>
        <vt:i4>5</vt:i4>
      </vt:variant>
      <vt:variant>
        <vt:lpwstr>https://onedrive.live.com/about/nb-no/signin/</vt:lpwstr>
      </vt:variant>
      <vt:variant>
        <vt:lpwstr/>
      </vt:variant>
      <vt:variant>
        <vt:i4>353898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yj-FsE8GtGc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s://nrksuper.no/serie/supernytt/</vt:lpwstr>
      </vt:variant>
      <vt:variant>
        <vt:lpwstr/>
      </vt:variant>
      <vt:variant>
        <vt:i4>2949168</vt:i4>
      </vt:variant>
      <vt:variant>
        <vt:i4>6</vt:i4>
      </vt:variant>
      <vt:variant>
        <vt:i4>0</vt:i4>
      </vt:variant>
      <vt:variant>
        <vt:i4>5</vt:i4>
      </vt:variant>
      <vt:variant>
        <vt:lpwstr>https://skole.salaby.no/5-7</vt:lpwstr>
      </vt:variant>
      <vt:variant>
        <vt:lpwstr/>
      </vt:variant>
      <vt:variant>
        <vt:i4>4456467</vt:i4>
      </vt:variant>
      <vt:variant>
        <vt:i4>3</vt:i4>
      </vt:variant>
      <vt:variant>
        <vt:i4>0</vt:i4>
      </vt:variant>
      <vt:variant>
        <vt:i4>5</vt:i4>
      </vt:variant>
      <vt:variant>
        <vt:lpwstr>https://lesemeister.no/logg-inn/</vt:lpwstr>
      </vt:variant>
      <vt:variant>
        <vt:lpwstr/>
      </vt:variant>
      <vt:variant>
        <vt:i4>4456467</vt:i4>
      </vt:variant>
      <vt:variant>
        <vt:i4>0</vt:i4>
      </vt:variant>
      <vt:variant>
        <vt:i4>0</vt:i4>
      </vt:variant>
      <vt:variant>
        <vt:i4>5</vt:i4>
      </vt:variant>
      <vt:variant>
        <vt:lpwstr>https://lesemeister.no/logg-in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vik Torje</dc:creator>
  <cp:keywords/>
  <dc:description/>
  <cp:lastModifiedBy>Helga Slettebak</cp:lastModifiedBy>
  <cp:revision>2</cp:revision>
  <dcterms:created xsi:type="dcterms:W3CDTF">2020-03-22T09:11:00Z</dcterms:created>
  <dcterms:modified xsi:type="dcterms:W3CDTF">2020-03-22T09:11:00Z</dcterms:modified>
</cp:coreProperties>
</file>